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9B27" w14:textId="77777777" w:rsidR="00A00E07" w:rsidRPr="002019FF" w:rsidRDefault="00620E1C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A00E07">
        <w:rPr>
          <w:rFonts w:ascii="Times New Roman" w:eastAsia="Batang" w:hAnsi="Times New Roman"/>
          <w:b/>
          <w:sz w:val="28"/>
          <w:szCs w:val="28"/>
          <w:lang w:val="uk-UA" w:eastAsia="ru-RU"/>
        </w:rPr>
        <w:t>ПЕРЕЛІК</w:t>
      </w:r>
      <w:r w:rsidR="00A00E07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31A50162" w14:textId="063A3FDF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рішень 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>поза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чергового засідання виконавчого комітету </w:t>
      </w:r>
    </w:p>
    <w:p w14:paraId="2232DAC1" w14:textId="77777777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Марганецької</w:t>
      </w:r>
      <w:proofErr w:type="spellEnd"/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міської ради, які включені до</w:t>
      </w:r>
    </w:p>
    <w:p w14:paraId="13FEE2E7" w14:textId="2F0043EF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протоколу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0331A6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 xml:space="preserve">№ </w:t>
      </w:r>
      <w:r w:rsidR="00E941B5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>3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від </w:t>
      </w:r>
      <w:r w:rsidR="00E941B5">
        <w:rPr>
          <w:rFonts w:ascii="Times New Roman" w:eastAsia="Batang" w:hAnsi="Times New Roman"/>
          <w:b/>
          <w:sz w:val="28"/>
          <w:szCs w:val="28"/>
          <w:lang w:val="uk-UA" w:eastAsia="ru-RU"/>
        </w:rPr>
        <w:t>03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E941B5">
        <w:rPr>
          <w:rFonts w:ascii="Times New Roman" w:eastAsia="Batang" w:hAnsi="Times New Roman"/>
          <w:b/>
          <w:sz w:val="28"/>
          <w:szCs w:val="28"/>
          <w:lang w:val="uk-UA" w:eastAsia="ru-RU"/>
        </w:rPr>
        <w:t>березня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2026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року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6707CABA" w14:textId="30F923E1" w:rsidR="00DE5B51" w:rsidRDefault="00DE5B51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4530"/>
        <w:gridCol w:w="1065"/>
        <w:gridCol w:w="2481"/>
        <w:gridCol w:w="844"/>
      </w:tblGrid>
      <w:tr w:rsidR="00DE5B51" w14:paraId="0D0820A2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7088" w14:textId="77777777" w:rsidR="00DE5B51" w:rsidRPr="002019FF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64B06DED" w14:textId="63A2C315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189" w14:textId="7622E6E0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Назва рішення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EF2" w14:textId="408B33F8" w:rsidR="00DE5B51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Індекс </w:t>
            </w: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рішен</w:t>
            </w:r>
            <w:proofErr w:type="spellEnd"/>
            <w:r w:rsidR="00CB668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</w:p>
          <w:p w14:paraId="4F8B98F3" w14:textId="014A1F3A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A839" w14:textId="77777777" w:rsidR="00DE5B51" w:rsidRPr="00CD2823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Відповідаль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ість</w:t>
            </w:r>
            <w:proofErr w:type="spellEnd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,</w:t>
            </w:r>
          </w:p>
          <w:p w14:paraId="3977767F" w14:textId="7BEE565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контрол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3A51" w14:textId="77777777" w:rsidR="00DE5B51" w:rsidRPr="00CD2823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3709C645" w14:textId="62EDEF58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стор</w:t>
            </w:r>
            <w:proofErr w:type="spellEnd"/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DE5B51" w14:paraId="081FD075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8FB" w14:textId="5D03EC78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9C85" w14:textId="7A93934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ACC" w14:textId="0A86FDC4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3B98" w14:textId="77C2075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4A2" w14:textId="69A17FB5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B64DA7" w14:paraId="0023B1FF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D7AB" w14:textId="7B2971B2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99AF" w14:textId="5D03D6F7" w:rsidR="00B64DA7" w:rsidRPr="00DE5B51" w:rsidRDefault="00E941B5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C682F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Про виділення матеріальних цінностей з місцевого матеріального резерву для ліквідації пошкоджень та руйнувань на об’єктах нерухомого майна внаслідок збройної агресії Російської Федерації по відношенню до України</w:t>
            </w:r>
          </w:p>
        </w:tc>
        <w:tc>
          <w:tcPr>
            <w:tcW w:w="1065" w:type="dxa"/>
          </w:tcPr>
          <w:p w14:paraId="40268AE4" w14:textId="2AAE1E5B" w:rsidR="00B64DA7" w:rsidRPr="009B051C" w:rsidRDefault="00E941B5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2481" w:type="dxa"/>
            <w:vAlign w:val="center"/>
          </w:tcPr>
          <w:p w14:paraId="4D2689D6" w14:textId="77777777" w:rsidR="00E941B5" w:rsidRDefault="00E941B5" w:rsidP="00E941B5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DA5652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Євген Георгійович</w:t>
            </w:r>
          </w:p>
          <w:p w14:paraId="21AB2F23" w14:textId="5A82C602" w:rsidR="00B64DA7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DA5652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ВДОКИМЕНКО</w:t>
            </w:r>
          </w:p>
        </w:tc>
        <w:tc>
          <w:tcPr>
            <w:tcW w:w="844" w:type="dxa"/>
          </w:tcPr>
          <w:p w14:paraId="3F3C1CA5" w14:textId="77777777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941B5" w14:paraId="43A99D91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451F" w14:textId="76F0ED26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AD07" w14:textId="5F3BD130" w:rsidR="00E941B5" w:rsidRPr="00DE5B51" w:rsidRDefault="00E941B5" w:rsidP="00E941B5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F05028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Про втрату чинності рішення виконавчого комітету </w:t>
            </w:r>
            <w:proofErr w:type="spellStart"/>
            <w:r w:rsidRPr="00F05028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Марганецької</w:t>
            </w:r>
            <w:proofErr w:type="spellEnd"/>
            <w:r w:rsidRPr="00F05028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міської ради від 27.12.2024 №1301</w:t>
            </w:r>
          </w:p>
        </w:tc>
        <w:tc>
          <w:tcPr>
            <w:tcW w:w="1065" w:type="dxa"/>
          </w:tcPr>
          <w:p w14:paraId="57B2A3A8" w14:textId="73CF30F5" w:rsidR="00E941B5" w:rsidRPr="009B051C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6</w:t>
            </w:r>
          </w:p>
        </w:tc>
        <w:tc>
          <w:tcPr>
            <w:tcW w:w="2481" w:type="dxa"/>
            <w:vMerge w:val="restart"/>
          </w:tcPr>
          <w:p w14:paraId="3DD5CF34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E7AC0E0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6463A0C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F2DD50B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C52FC68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6AA13D3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5C74AD0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98DDA24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1F662FA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440111A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8DCC4B8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873C27A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BF89113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Леся </w:t>
            </w:r>
          </w:p>
          <w:p w14:paraId="29E235B5" w14:textId="77777777" w:rsidR="00E941B5" w:rsidRPr="004F10A9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Михайлівна ДУПЛІЙ</w:t>
            </w:r>
          </w:p>
          <w:p w14:paraId="6633363F" w14:textId="77777777" w:rsidR="00E941B5" w:rsidRDefault="00E941B5" w:rsidP="00E941B5">
            <w:pPr>
              <w:spacing w:line="240" w:lineRule="auto"/>
              <w:ind w:left="-40"/>
              <w:jc w:val="center"/>
              <w:outlineLvl w:val="0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5B4F264" w14:textId="77777777" w:rsidR="00E941B5" w:rsidRDefault="00E941B5" w:rsidP="00E941B5">
            <w:pPr>
              <w:spacing w:line="240" w:lineRule="auto"/>
              <w:ind w:left="-40"/>
              <w:jc w:val="center"/>
              <w:outlineLvl w:val="0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9C3C890" w14:textId="77777777" w:rsidR="00E941B5" w:rsidRDefault="00E941B5" w:rsidP="00E941B5">
            <w:pPr>
              <w:spacing w:line="240" w:lineRule="auto"/>
              <w:ind w:left="-40"/>
              <w:jc w:val="center"/>
              <w:outlineLvl w:val="0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6F1F4D0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B498165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DF5AB27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4B3B821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DABB656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F7ECDE5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EAD9D10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56F449B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8A7C753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7968CE6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5A833E9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0DC621C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1ACBEBD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B1E2815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EF49C26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9173492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A48ABEB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0F818E9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8E06183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309A146" w14:textId="77777777" w:rsidR="00E941B5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37CED98" w14:textId="77777777" w:rsidR="00E941B5" w:rsidRPr="004F10A9" w:rsidRDefault="00E941B5" w:rsidP="00E941B5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B3D541F" w14:textId="7777777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AD11F45" w14:textId="7777777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941B5" w14:paraId="268B72B0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951F" w14:textId="4AF6EE0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11D" w14:textId="14D50E88" w:rsidR="00E941B5" w:rsidRPr="00DE5B51" w:rsidRDefault="00E941B5" w:rsidP="00E941B5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Про надання допомоги на поховання</w:t>
            </w:r>
          </w:p>
        </w:tc>
        <w:tc>
          <w:tcPr>
            <w:tcW w:w="1065" w:type="dxa"/>
          </w:tcPr>
          <w:p w14:paraId="0B4659C4" w14:textId="0EE9EAC5" w:rsidR="00E941B5" w:rsidRPr="009B051C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7</w:t>
            </w:r>
          </w:p>
        </w:tc>
        <w:tc>
          <w:tcPr>
            <w:tcW w:w="2481" w:type="dxa"/>
            <w:vMerge/>
          </w:tcPr>
          <w:p w14:paraId="24EE5878" w14:textId="7B397C0A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6C4CA22" w14:textId="7777777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941B5" w14:paraId="1B488FE6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98D6" w14:textId="3A6D1294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2DDA" w14:textId="4C9B470E" w:rsidR="00E941B5" w:rsidRPr="00DE5B51" w:rsidRDefault="00E941B5" w:rsidP="00E941B5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Про передачу основних засобів</w:t>
            </w:r>
          </w:p>
        </w:tc>
        <w:tc>
          <w:tcPr>
            <w:tcW w:w="1065" w:type="dxa"/>
          </w:tcPr>
          <w:p w14:paraId="5F62AB15" w14:textId="3AF56A4A" w:rsidR="00E941B5" w:rsidRPr="009B051C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8</w:t>
            </w:r>
          </w:p>
        </w:tc>
        <w:tc>
          <w:tcPr>
            <w:tcW w:w="2481" w:type="dxa"/>
            <w:vMerge/>
          </w:tcPr>
          <w:p w14:paraId="674A28E2" w14:textId="7777777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30F414B" w14:textId="7777777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941B5" w:rsidRPr="00E941B5" w14:paraId="4785F3CB" w14:textId="77777777" w:rsidTr="00AE51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2021" w14:textId="7A59A111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6F5" w14:textId="7C01C125" w:rsidR="00E941B5" w:rsidRPr="00DE5B51" w:rsidRDefault="00E941B5" w:rsidP="00E941B5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E200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лану заходів на 2026 рік щодо наповнення бюджету </w:t>
            </w:r>
            <w:proofErr w:type="spellStart"/>
            <w:r w:rsidRPr="00E200C8"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 w:rsidRPr="00E200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міської  територіальної громади, ефективного використання бюджетних коштів та посилення фінансово-бюджетної дисципліни</w:t>
            </w:r>
          </w:p>
        </w:tc>
        <w:tc>
          <w:tcPr>
            <w:tcW w:w="1065" w:type="dxa"/>
          </w:tcPr>
          <w:p w14:paraId="68709E17" w14:textId="10673524" w:rsidR="00E941B5" w:rsidRPr="009B051C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9</w:t>
            </w:r>
          </w:p>
        </w:tc>
        <w:tc>
          <w:tcPr>
            <w:tcW w:w="2481" w:type="dxa"/>
            <w:vMerge/>
          </w:tcPr>
          <w:p w14:paraId="436DD76F" w14:textId="7777777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7EE998F" w14:textId="7777777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941B5" w:rsidRPr="00E941B5" w14:paraId="321E2764" w14:textId="77777777" w:rsidTr="00AE51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7B59" w14:textId="1B6F0CD9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5E9" w14:textId="6A5B9935" w:rsidR="00E941B5" w:rsidRPr="00DE5B51" w:rsidRDefault="00E941B5" w:rsidP="00E941B5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E200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 w:rsidRPr="00E200C8"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 w:rsidRPr="00E200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від 13 серпня 2025 року № 537 «Про затвердження Положення про місцеву інвестиційну  раду  та складу місцевої інвестиційної ради»(зі змінами)</w:t>
            </w:r>
          </w:p>
        </w:tc>
        <w:tc>
          <w:tcPr>
            <w:tcW w:w="1065" w:type="dxa"/>
          </w:tcPr>
          <w:p w14:paraId="374A89CC" w14:textId="7A23B7FE" w:rsidR="00E941B5" w:rsidRPr="009B051C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2481" w:type="dxa"/>
            <w:vMerge/>
          </w:tcPr>
          <w:p w14:paraId="41951BE5" w14:textId="7777777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105BF04B" w14:textId="7777777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941B5" w14:paraId="0C5AC7DB" w14:textId="77777777" w:rsidTr="00AE51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9DFC" w14:textId="2C71FA65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CB06" w14:textId="57116E54" w:rsidR="00E941B5" w:rsidRPr="00DE5B51" w:rsidRDefault="00E941B5" w:rsidP="00E941B5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E200C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E200C8">
              <w:rPr>
                <w:rFonts w:ascii="Times New Roman" w:hAnsi="Times New Roman"/>
                <w:sz w:val="28"/>
                <w:szCs w:val="28"/>
              </w:rPr>
              <w:t>втрату</w:t>
            </w:r>
            <w:proofErr w:type="spellEnd"/>
            <w:r w:rsidRPr="00E200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00C8">
              <w:rPr>
                <w:rFonts w:ascii="Times New Roman" w:hAnsi="Times New Roman"/>
                <w:sz w:val="28"/>
                <w:szCs w:val="28"/>
              </w:rPr>
              <w:t>чинності</w:t>
            </w:r>
            <w:proofErr w:type="spellEnd"/>
            <w:r w:rsidRPr="00E200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00C8">
              <w:rPr>
                <w:rFonts w:ascii="Times New Roman" w:hAnsi="Times New Roman"/>
                <w:sz w:val="28"/>
                <w:szCs w:val="28"/>
              </w:rPr>
              <w:t>деяких</w:t>
            </w:r>
            <w:proofErr w:type="spellEnd"/>
            <w:r w:rsidRPr="00E200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00C8">
              <w:rPr>
                <w:rFonts w:ascii="Times New Roman" w:hAnsi="Times New Roman"/>
                <w:sz w:val="28"/>
                <w:szCs w:val="28"/>
              </w:rPr>
              <w:t>рішень</w:t>
            </w:r>
            <w:proofErr w:type="spellEnd"/>
            <w:r w:rsidRPr="00E200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00C8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E200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00C8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  <w:r w:rsidRPr="00E200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00C8">
              <w:rPr>
                <w:rFonts w:ascii="Times New Roman" w:hAnsi="Times New Roman"/>
                <w:sz w:val="28"/>
                <w:szCs w:val="28"/>
              </w:rPr>
              <w:t>Марганецької</w:t>
            </w:r>
            <w:proofErr w:type="spellEnd"/>
            <w:r w:rsidRPr="00E200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00C8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E200C8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1065" w:type="dxa"/>
          </w:tcPr>
          <w:p w14:paraId="56E89665" w14:textId="5D5853BC" w:rsidR="00E941B5" w:rsidRPr="009B051C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1</w:t>
            </w:r>
          </w:p>
        </w:tc>
        <w:tc>
          <w:tcPr>
            <w:tcW w:w="2481" w:type="dxa"/>
            <w:vMerge/>
          </w:tcPr>
          <w:p w14:paraId="33DE8C37" w14:textId="7777777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BB5E68E" w14:textId="7777777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941B5" w:rsidRPr="00E941B5" w14:paraId="378F9AFD" w14:textId="77777777" w:rsidTr="00AE51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190C" w14:textId="2D166554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90A2" w14:textId="52C271D1" w:rsidR="00E941B5" w:rsidRPr="00DE5B51" w:rsidRDefault="00E941B5" w:rsidP="00E941B5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E200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 w:rsidRPr="00E200C8"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 w:rsidRPr="00E200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від 09 лютого 2022 </w:t>
            </w:r>
            <w:r w:rsidRPr="00E200C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оку  № 41 «Про затвердження Положення та складу міської комісії з питань забезпечення своєчасності  і повноти сплати податків і зборів (обов’язкових платежів) до державного та місцевого бюджетів» (зі змінами)</w:t>
            </w:r>
          </w:p>
        </w:tc>
        <w:tc>
          <w:tcPr>
            <w:tcW w:w="1065" w:type="dxa"/>
          </w:tcPr>
          <w:p w14:paraId="426B52AD" w14:textId="2B1C41B4" w:rsidR="00E941B5" w:rsidRPr="009B051C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lastRenderedPageBreak/>
              <w:t>102</w:t>
            </w:r>
          </w:p>
        </w:tc>
        <w:tc>
          <w:tcPr>
            <w:tcW w:w="2481" w:type="dxa"/>
            <w:vMerge/>
          </w:tcPr>
          <w:p w14:paraId="2A4F86C7" w14:textId="7777777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47F25ABB" w14:textId="7777777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941B5" w:rsidRPr="00E941B5" w14:paraId="58780ECD" w14:textId="77777777" w:rsidTr="00AE51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06AB" w14:textId="03639A24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A183" w14:textId="08954EF3" w:rsidR="00E941B5" w:rsidRPr="00DE5B51" w:rsidRDefault="00E941B5" w:rsidP="00E941B5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E200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 w:rsidRPr="00E200C8"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 w:rsidRPr="00E200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від 23 грудня 2015 року № 699 «Про затвердження положення та складу комісії з питань забезпечення своєчасності виплати та погашення заборгованості із заробітної плати та інших соціальних виплат»</w:t>
            </w:r>
            <w:r w:rsidRPr="000E53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00C8">
              <w:rPr>
                <w:rFonts w:ascii="Times New Roman" w:hAnsi="Times New Roman"/>
                <w:sz w:val="28"/>
                <w:szCs w:val="28"/>
                <w:lang w:val="uk-UA"/>
              </w:rPr>
              <w:t>(зі змінами)</w:t>
            </w:r>
          </w:p>
        </w:tc>
        <w:tc>
          <w:tcPr>
            <w:tcW w:w="1065" w:type="dxa"/>
          </w:tcPr>
          <w:p w14:paraId="42842529" w14:textId="057FE1EA" w:rsidR="00E941B5" w:rsidRPr="009B051C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3</w:t>
            </w:r>
          </w:p>
        </w:tc>
        <w:tc>
          <w:tcPr>
            <w:tcW w:w="2481" w:type="dxa"/>
            <w:vMerge/>
          </w:tcPr>
          <w:p w14:paraId="6292786C" w14:textId="7777777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822C1F8" w14:textId="7777777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941B5" w:rsidRPr="00E941B5" w14:paraId="410259DF" w14:textId="77777777" w:rsidTr="00AE51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FE46" w14:textId="37FF9D33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8FA2" w14:textId="63026298" w:rsidR="00E941B5" w:rsidRPr="00DE5B51" w:rsidRDefault="00E941B5" w:rsidP="00E941B5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E200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 w:rsidRPr="00E200C8"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 w:rsidRPr="00E200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від 23 червня 2021 року № 313 «Про створення робочої групи щодо забезпечення ефективного функціонування внутрішнього фінансового контролю у сфері використання бюджетних коштів»</w:t>
            </w:r>
            <w:r w:rsidRPr="000E53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00C8">
              <w:rPr>
                <w:rFonts w:ascii="Times New Roman" w:hAnsi="Times New Roman"/>
                <w:sz w:val="28"/>
                <w:szCs w:val="28"/>
                <w:lang w:val="uk-UA"/>
              </w:rPr>
              <w:t>(зі змінами)</w:t>
            </w:r>
          </w:p>
        </w:tc>
        <w:tc>
          <w:tcPr>
            <w:tcW w:w="1065" w:type="dxa"/>
          </w:tcPr>
          <w:p w14:paraId="0E330947" w14:textId="6537DBA8" w:rsidR="00E941B5" w:rsidRP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4</w:t>
            </w:r>
          </w:p>
        </w:tc>
        <w:tc>
          <w:tcPr>
            <w:tcW w:w="2481" w:type="dxa"/>
            <w:vMerge/>
          </w:tcPr>
          <w:p w14:paraId="56F7B0F3" w14:textId="7777777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74C310B" w14:textId="7777777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941B5" w14:paraId="4D09EB6B" w14:textId="77777777" w:rsidTr="00AE513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EA65" w14:textId="1D0E05C9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1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F144" w14:textId="6D8D4266" w:rsidR="00E941B5" w:rsidRPr="00DE5B51" w:rsidRDefault="00E941B5" w:rsidP="00E941B5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E200C8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від 24 листопада 2022 року №340 «Про затвердження складу та Положення про комісію з  питань узгодження відшкодування різниці в тарифах»</w:t>
            </w:r>
          </w:p>
        </w:tc>
        <w:tc>
          <w:tcPr>
            <w:tcW w:w="1065" w:type="dxa"/>
          </w:tcPr>
          <w:p w14:paraId="16BEAFF9" w14:textId="66D43907" w:rsidR="00E941B5" w:rsidRP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5</w:t>
            </w:r>
          </w:p>
        </w:tc>
        <w:tc>
          <w:tcPr>
            <w:tcW w:w="2481" w:type="dxa"/>
            <w:vMerge/>
          </w:tcPr>
          <w:p w14:paraId="2C719702" w14:textId="74A6CEC3" w:rsidR="00E941B5" w:rsidRPr="007E6A74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1CBB005F" w14:textId="7777777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941B5" w:rsidRPr="00E941B5" w14:paraId="0DE10141" w14:textId="77777777" w:rsidTr="00E941B5">
        <w:trPr>
          <w:trHeight w:val="22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75E3" w14:textId="7B8516DE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5C3B" w14:textId="098AEFD0" w:rsidR="00E941B5" w:rsidRPr="00DE5B51" w:rsidRDefault="00E941B5" w:rsidP="00752023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339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 w:rsidRPr="00C3393A"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 w:rsidRPr="00C339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від 23 грудня 2015 року  №733 «Про затвердження складу робочої групи з дотримання у місті принципів державної регуляторної політики»(зі змінами)</w:t>
            </w:r>
          </w:p>
        </w:tc>
        <w:tc>
          <w:tcPr>
            <w:tcW w:w="1065" w:type="dxa"/>
          </w:tcPr>
          <w:p w14:paraId="78742A4F" w14:textId="0A849B2D" w:rsidR="00E941B5" w:rsidRP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6</w:t>
            </w:r>
          </w:p>
        </w:tc>
        <w:tc>
          <w:tcPr>
            <w:tcW w:w="2481" w:type="dxa"/>
            <w:vMerge/>
          </w:tcPr>
          <w:p w14:paraId="1B88019A" w14:textId="7777777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4BB22FCF" w14:textId="7777777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941B5" w:rsidRPr="00E941B5" w14:paraId="40DA2595" w14:textId="77777777" w:rsidTr="00D919FE">
        <w:trPr>
          <w:trHeight w:val="5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126C" w14:textId="6D747002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278C5" w14:textId="399F6D9B" w:rsidR="00E941B5" w:rsidRPr="00C3393A" w:rsidRDefault="00E941B5" w:rsidP="00E941B5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від 25 березня 2020 року №170 «Про затвердження складу та положення про міську робочу групу з питань легалізації виплати заробітної плати та зайнятості населення при виконавчому комітет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» (зі змінами)</w:t>
            </w:r>
          </w:p>
        </w:tc>
        <w:tc>
          <w:tcPr>
            <w:tcW w:w="1065" w:type="dxa"/>
          </w:tcPr>
          <w:p w14:paraId="2F001EF8" w14:textId="284C8C25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7</w:t>
            </w:r>
          </w:p>
        </w:tc>
        <w:tc>
          <w:tcPr>
            <w:tcW w:w="2481" w:type="dxa"/>
            <w:vMerge/>
          </w:tcPr>
          <w:p w14:paraId="32B0DE3F" w14:textId="7777777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464ADBAC" w14:textId="77777777" w:rsidR="00E941B5" w:rsidRDefault="00E941B5" w:rsidP="00E941B5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8AD" w14:paraId="0D44685E" w14:textId="77777777" w:rsidTr="000F023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689D" w14:textId="2F92EE8E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3025" w14:textId="26D5A191" w:rsidR="001948AD" w:rsidRPr="00DE5B51" w:rsidRDefault="001948AD" w:rsidP="005A42A6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укладання договору оренди об’єкту комунальної власності, включеного до Переліку другого типу</w:t>
            </w:r>
          </w:p>
        </w:tc>
        <w:tc>
          <w:tcPr>
            <w:tcW w:w="1065" w:type="dxa"/>
          </w:tcPr>
          <w:p w14:paraId="0CF2BE81" w14:textId="20D8EF37" w:rsidR="001948AD" w:rsidRPr="005A42A6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8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3D6D9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A26164D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2326F27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3DEE34B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8C26999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559D2A5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1F2E966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EF09F6F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02133B3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4C933B7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5D1DD94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F2E5866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0020E87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9F44A34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BCF7BCA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1CCD87C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A9A00A9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11837B9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91E965C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57B45AE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52CDA3D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</w:t>
            </w:r>
          </w:p>
          <w:p w14:paraId="24BD0837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Вікторович ЄВДОКИМЕНКО</w:t>
            </w:r>
          </w:p>
          <w:p w14:paraId="02F0E659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EC198EE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414CFF0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D79DCC3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71715FB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BB322D0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24B5D3C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04467D8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B5080EA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A6E91BC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ED9B588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116133F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6ED46DB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7C419C5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91D8F15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E06DD7D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86BDB7B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CCFB3B5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72DFF2B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AA2FB5A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991604B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9280AB7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02FF6DA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B1E0A5E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A80BE0C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7832424" w14:textId="42BA3829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5D0E6BA4" w14:textId="77777777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8AD" w14:paraId="27D7A334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F15A" w14:textId="69854FEB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1F452" w14:textId="6CA3FFD5" w:rsidR="001948AD" w:rsidRPr="00DE5B51" w:rsidRDefault="001948AD" w:rsidP="005A42A6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родовження дії договору оренди об’єкту комунальної власності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47D6B379" w14:textId="268390E0" w:rsidR="001948AD" w:rsidRPr="003565EE" w:rsidRDefault="003565EE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9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FFFF4" w14:textId="77777777" w:rsidR="001948AD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04FAE2B3" w14:textId="77777777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8AD" w:rsidRPr="008722E0" w14:paraId="15898815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D233" w14:textId="5947C127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2BBB4" w14:textId="6A9A7C26" w:rsidR="001948AD" w:rsidRPr="00DE5B51" w:rsidRDefault="001948AD" w:rsidP="005A42A6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ріш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1065" w:type="dxa"/>
          </w:tcPr>
          <w:p w14:paraId="72A7C5AC" w14:textId="0D6E673F" w:rsidR="001948AD" w:rsidRPr="009B051C" w:rsidRDefault="003565EE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10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5D28" w14:textId="7FC6AAE3" w:rsidR="001948AD" w:rsidRPr="00BB2DF0" w:rsidRDefault="001948AD" w:rsidP="005A42A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179DA32C" w14:textId="77777777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8AD" w14:paraId="623ED596" w14:textId="77777777" w:rsidTr="0053162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10F3" w14:textId="494DEEF1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62DBE" w14:textId="006A0080" w:rsidR="001948AD" w:rsidRPr="00DE5B51" w:rsidRDefault="001948AD" w:rsidP="005A42A6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погодження ФОП </w:t>
            </w:r>
            <w:r w:rsidR="0015202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озміщення стаціонарної тимчасової споруди – торговельного кіоску по вул. Незалежності, біля нежитлової будівлі №8 в м. Марганці Дніпропетровської області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3D45A86B" w14:textId="2ABEB6C9" w:rsidR="001948AD" w:rsidRPr="005F387B" w:rsidRDefault="003565EE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11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AD4E8" w14:textId="77777777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1BA69F6D" w14:textId="77777777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8AD" w14:paraId="493AE26D" w14:textId="77777777" w:rsidTr="0053162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F82E" w14:textId="36901958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4D787" w14:textId="76F69FA0" w:rsidR="001948AD" w:rsidRPr="00DE5B51" w:rsidRDefault="001948AD" w:rsidP="005A42A6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надання дозволу на порушення об’єктів благоустрою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70DD0F36" w14:textId="3D1382FF" w:rsidR="001948AD" w:rsidRPr="005F387B" w:rsidRDefault="003565EE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12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D7B28" w14:textId="77777777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138AA725" w14:textId="77777777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8AD" w14:paraId="240FA046" w14:textId="77777777" w:rsidTr="0053162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3F4E" w14:textId="06899C1D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67437" w14:textId="6E56C485" w:rsidR="001948AD" w:rsidRPr="00DE5B51" w:rsidRDefault="001948AD" w:rsidP="005A42A6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зміну адреси житловому будинку №8, розташованого за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: вул. Підстепова, місто Марганець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60855CDC" w14:textId="4575428A" w:rsidR="001948AD" w:rsidRPr="005F387B" w:rsidRDefault="003565EE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13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85FED" w14:textId="77777777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2E94F88A" w14:textId="77777777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8AD" w:rsidRPr="0061266C" w14:paraId="43EE4A07" w14:textId="77777777" w:rsidTr="0053162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C835" w14:textId="2EE7B3C6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9653C" w14:textId="024819A2" w:rsidR="001948AD" w:rsidRPr="00DE5B51" w:rsidRDefault="001948AD" w:rsidP="005A42A6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погодження ФОП </w:t>
            </w:r>
            <w:r w:rsidR="0015202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озміщення стаціонарної тимчасової споруди – торговельного павільйону по вул. Київській, біля житлового будинку №176 в м. Марганці Дніпропетровської області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7F0D6950" w14:textId="57D48C9A" w:rsidR="001948AD" w:rsidRPr="005F387B" w:rsidRDefault="003565EE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14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E1CF2" w14:textId="77777777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26F9458F" w14:textId="77777777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8AD" w:rsidRPr="005A42A6" w14:paraId="6E09F36D" w14:textId="77777777" w:rsidTr="0053162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D29CF" w14:textId="398FB1B0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9C96F" w14:textId="41CCCD47" w:rsidR="001948AD" w:rsidRPr="00DE5B51" w:rsidRDefault="001948AD" w:rsidP="005A42A6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затвердження рішення комісії з розгляду питань щодо надання компенсації за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ошкоджені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(що виконує функції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)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13617BFF" w14:textId="39E812BD" w:rsidR="001948AD" w:rsidRPr="005F387B" w:rsidRDefault="003565EE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15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EA2DB" w14:textId="77777777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011A6E66" w14:textId="77777777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8AD" w14:paraId="09AEB536" w14:textId="77777777" w:rsidTr="0053162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0689" w14:textId="1FA4A5E2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F9B86" w14:textId="24203A75" w:rsidR="001948AD" w:rsidRPr="00DE5B51" w:rsidRDefault="001948AD" w:rsidP="005A42A6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зяття на квартирний облік громадянки </w:t>
            </w:r>
            <w:r w:rsidR="0015202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5C2E30EE" w14:textId="1296B48D" w:rsidR="001948AD" w:rsidRPr="005F387B" w:rsidRDefault="003565EE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16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7FEB6" w14:textId="77777777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7A938DAA" w14:textId="77777777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948AD" w14:paraId="3E73E958" w14:textId="77777777" w:rsidTr="0053162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99C9" w14:textId="68B81642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BA024" w14:textId="3DB529CB" w:rsidR="001948AD" w:rsidRPr="00DE5B51" w:rsidRDefault="001948AD" w:rsidP="005A42A6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рисвоєння адреси нежитловій будівлі, розташованій на площі Привокзальній в місті Марганці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369B630A" w14:textId="66A10D50" w:rsidR="001948AD" w:rsidRPr="005F387B" w:rsidRDefault="003565EE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17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347EF" w14:textId="77777777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045B5260" w14:textId="77777777" w:rsidR="001948AD" w:rsidRDefault="001948AD" w:rsidP="005A42A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A2193" w14:paraId="3353BEC9" w14:textId="77777777" w:rsidTr="00BA57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5806" w14:textId="29B2FE0E" w:rsidR="00EA2193" w:rsidRPr="00EA2193" w:rsidRDefault="00EA2193" w:rsidP="00EA2193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EA2193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9F00" w14:textId="49CCC591" w:rsidR="00EA2193" w:rsidRPr="00DE5B51" w:rsidRDefault="00EA2193" w:rsidP="00EA2193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72EF4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кому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5F646BAF" w14:textId="349B57AA" w:rsidR="00EA2193" w:rsidRPr="005F387B" w:rsidRDefault="003565EE" w:rsidP="00EA2193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18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DC5EF5" w14:textId="77777777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59AC485" w14:textId="77777777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6E69318" w14:textId="77777777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39DD45C" w14:textId="77777777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4D7D3DF" w14:textId="77777777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DF05218" w14:textId="77777777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EEE585A" w14:textId="77777777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477D09B" w14:textId="77777777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3BF9FCA" w14:textId="08C04DDD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</w:t>
            </w:r>
          </w:p>
          <w:p w14:paraId="5961CAB1" w14:textId="77777777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ДОЛГОРУК</w:t>
            </w:r>
          </w:p>
          <w:p w14:paraId="557D2B0C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DE95888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BF625D5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D1640B5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9BD41EA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C965FB0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FE1A6D2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EC9B5DC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B527E3B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6C177F3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72368F0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47D99DA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18411CB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2AB6B2B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53B22F8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8B94F79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82AA475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6F3EBA1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6A35222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292C99B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44CFE53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8C586C7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CD05BDB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060B90D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9A7EF0E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A8AC2ED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864EBF1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2BC617B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FF478DC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0CD6D35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9342E17" w14:textId="77777777" w:rsidR="00364956" w:rsidRDefault="00364956" w:rsidP="00364956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</w:t>
            </w:r>
          </w:p>
          <w:p w14:paraId="31D8D025" w14:textId="77777777" w:rsidR="00364956" w:rsidRDefault="00364956" w:rsidP="00364956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ДОЛГОРУК</w:t>
            </w:r>
          </w:p>
          <w:p w14:paraId="7C400DBC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05BCEDF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D1C184E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9DD3343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60483C2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63F6AF7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9F75622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0B00601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BE34249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872AFFA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2D5F244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4BC22DA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091BA53" w14:textId="77777777" w:rsidR="00EA2193" w:rsidRPr="004F10A9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1A5AD50" w14:textId="77777777" w:rsidR="00EA2193" w:rsidRDefault="00EA2193" w:rsidP="00EA2193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BE5D155" w14:textId="77777777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791B53D" w14:textId="77777777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33C6663" w14:textId="77777777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FFC0AD3" w14:textId="77777777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5D0F9D2" w14:textId="77777777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11A2DCF" w14:textId="77777777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4E97AD3" w14:textId="77777777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19756B0" w14:textId="77777777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720FBD2" w14:textId="77777777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7F15517" w14:textId="77777777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99F6139" w14:textId="77777777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58254E9" w14:textId="77777777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6E5F939" w14:textId="02619AF5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</w:t>
            </w:r>
          </w:p>
          <w:p w14:paraId="4F96EBAE" w14:textId="77777777" w:rsidR="00B637EA" w:rsidRDefault="00B637EA" w:rsidP="00B637EA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ДОЛГОРУК</w:t>
            </w:r>
          </w:p>
          <w:p w14:paraId="2A840A9E" w14:textId="77777777" w:rsidR="00EA2193" w:rsidRDefault="00EA2193" w:rsidP="00EA2193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26981469" w14:textId="77777777" w:rsidR="00EA2193" w:rsidRDefault="00EA2193" w:rsidP="00EA2193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A2193" w:rsidRPr="00EA2193" w14:paraId="63D974DF" w14:textId="77777777" w:rsidTr="00BA57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8912" w14:textId="0B40BD4B" w:rsidR="00EA2193" w:rsidRPr="00EA2193" w:rsidRDefault="00EA2193" w:rsidP="00EA2193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EA2193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5640" w14:textId="0746D900" w:rsidR="00EA2193" w:rsidRPr="00F457FB" w:rsidRDefault="00EA2193" w:rsidP="00EA2193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</w:t>
            </w:r>
            <w:r w:rsidRPr="00EB479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надання дозволу гр. </w:t>
            </w:r>
            <w:r w:rsidR="0015202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15202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(довірена особа гр. </w:t>
            </w:r>
            <w:r w:rsidR="0015202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) на укладання договору купівлі-продажу 3-х кімнатної квартири № </w:t>
            </w:r>
            <w:r w:rsidR="0015202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в будинку № </w:t>
            </w:r>
            <w:r w:rsidR="0015202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о вулиці Незалежності (колишня назва Лермонтова) у м. Марганці Нікопольського району Дніпропетровської області на ім’я  гр. </w:t>
            </w:r>
            <w:r w:rsidR="0015202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власником якої вона буде, користувачем якої є та залишається  малолітня дитина, </w:t>
            </w:r>
            <w:r w:rsidR="0015202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03.11.</w:t>
            </w:r>
            <w:r w:rsidR="0015202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1E2F9F82" w14:textId="5182B3FB" w:rsidR="00EA2193" w:rsidRPr="005F387B" w:rsidRDefault="003565EE" w:rsidP="00EA2193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19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6F1EE" w14:textId="77777777" w:rsidR="00EA2193" w:rsidRDefault="00EA2193" w:rsidP="00EA2193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397BF7AD" w14:textId="77777777" w:rsidR="00EA2193" w:rsidRDefault="00EA2193" w:rsidP="00EA2193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A2193" w14:paraId="161E7942" w14:textId="77777777" w:rsidTr="00BA57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3C7A" w14:textId="2425E7E6" w:rsidR="00EA2193" w:rsidRPr="00EA2193" w:rsidRDefault="00EA2193" w:rsidP="00EA2193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EA2193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DD86" w14:textId="5BC95207" w:rsidR="00EA2193" w:rsidRPr="00DE5B51" w:rsidRDefault="00EA2193" w:rsidP="00EA2193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bookmarkStart w:id="0" w:name="_Hlk221804911"/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 надання дозволу гр.</w:t>
            </w:r>
            <w:bookmarkEnd w:id="0"/>
            <w:r w:rsidR="0015202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на укладання договору купівлі-продажу 2-х кімнатної квартири № </w:t>
            </w:r>
            <w:r w:rsidR="0015202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в будинку № </w:t>
            </w:r>
            <w:r w:rsidR="0015202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о вулиці Київська в м. Марганці Нікопольського району Дніпропетровської області, на ім’я малолітньої дитини, </w:t>
            </w:r>
            <w:r w:rsidR="0015202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09.03.</w:t>
            </w:r>
            <w:r w:rsidR="0015202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., власником якої він буде, в інтересах якого діють його батьки, гр. </w:t>
            </w:r>
            <w:r w:rsidR="0015202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15202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як законні представники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100F4948" w14:textId="04CAAC75" w:rsidR="00EA2193" w:rsidRPr="005F387B" w:rsidRDefault="003565EE" w:rsidP="00EA2193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0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AFC57" w14:textId="77777777" w:rsidR="00EA2193" w:rsidRDefault="00EA2193" w:rsidP="00EA2193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4A2F5D63" w14:textId="77777777" w:rsidR="00EA2193" w:rsidRDefault="00EA2193" w:rsidP="00EA2193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64956" w:rsidRPr="0061266C" w14:paraId="18D35BE0" w14:textId="77777777" w:rsidTr="00BA57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730C1" w14:textId="3437214E" w:rsidR="00364956" w:rsidRPr="003565EE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3565EE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3ECB" w14:textId="11F54096" w:rsidR="00364956" w:rsidRPr="00DE5B51" w:rsidRDefault="00364956" w:rsidP="00364956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надання дозволу гр.</w:t>
            </w:r>
            <w:r w:rsidR="00281D5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281D5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на укладання договору купівлі-продажу 1-о кімнатної квартири № </w:t>
            </w:r>
            <w:r w:rsidR="00281D5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** 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в будинку № </w:t>
            </w:r>
            <w:r w:rsidR="00281D5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о кварталу 10-й в м. Марганці Нікопольського району Дніпропетровської області, на ім’я неповнолітньої дитини, </w:t>
            </w:r>
            <w:r w:rsidR="00281D5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19.06.</w:t>
            </w:r>
            <w:r w:rsidR="00281D5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., власником та користувачем якої вона буде, яка діє за згодою батьків, гр. </w:t>
            </w:r>
            <w:r w:rsidR="00281D5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281D5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EB479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як законних представників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6703DFAA" w14:textId="39E299B8" w:rsidR="00364956" w:rsidRPr="005F387B" w:rsidRDefault="003565EE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1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86882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49BDFE58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64956" w14:paraId="4640328F" w14:textId="77777777" w:rsidTr="00BA57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D0CB" w14:textId="69FA1130" w:rsidR="00364956" w:rsidRPr="003565EE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3565EE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A99A" w14:textId="562EA715" w:rsidR="00364956" w:rsidRPr="00DE5B51" w:rsidRDefault="00364956" w:rsidP="00364956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AA0B5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надання дозволу гр.</w:t>
            </w:r>
            <w:r w:rsidR="00281D5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A0B5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на укладання договору дарування 2-х кімнатної квартири № </w:t>
            </w:r>
            <w:r w:rsidR="00281D5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A0B5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в будинку № </w:t>
            </w:r>
            <w:r w:rsidR="00281D5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A0B5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о вулиці Паркова в м. Марганці Нікопольського району Дніпропетровської області на ім’я неповнолітньої дитини, </w:t>
            </w:r>
            <w:r w:rsidR="00281D5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A0B5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13.08.</w:t>
            </w:r>
            <w:r w:rsidR="00281D5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A0B5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0B5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AA0B5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., власником якої вона буде, користувачем якої є та залишається, яка  діє за згодою матері, гр. </w:t>
            </w:r>
            <w:r w:rsidR="00281D5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A0B5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як законного представника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52235914" w14:textId="46742F62" w:rsidR="00364956" w:rsidRPr="005F387B" w:rsidRDefault="003565EE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2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D2FD4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47C0B081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64956" w14:paraId="720C3587" w14:textId="77777777" w:rsidTr="00BA57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E270" w14:textId="72A2D6E3" w:rsidR="00364956" w:rsidRPr="003565EE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bookmarkStart w:id="1" w:name="_Hlk221697560"/>
            <w:r w:rsidRPr="003565EE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5A5" w14:textId="4974BAEE" w:rsidR="00364956" w:rsidRPr="00AA0B5E" w:rsidRDefault="00364956" w:rsidP="003565EE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proofErr w:type="spellStart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>виключення</w:t>
            </w:r>
            <w:proofErr w:type="spellEnd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281D5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</w:p>
          <w:p w14:paraId="7CA3DE8A" w14:textId="2FFB35F5" w:rsidR="00364956" w:rsidRPr="00281D55" w:rsidRDefault="00364956" w:rsidP="003565EE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>11.01.</w:t>
            </w:r>
            <w:r w:rsidR="00281D5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>р.н</w:t>
            </w:r>
            <w:proofErr w:type="spellEnd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proofErr w:type="gramStart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 xml:space="preserve">,  </w:t>
            </w:r>
            <w:proofErr w:type="spellStart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>із</w:t>
            </w:r>
            <w:proofErr w:type="spellEnd"/>
            <w:proofErr w:type="gramEnd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 xml:space="preserve"> числа </w:t>
            </w:r>
            <w:proofErr w:type="spellStart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>прийомних</w:t>
            </w:r>
            <w:proofErr w:type="spellEnd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>дітей</w:t>
            </w:r>
            <w:proofErr w:type="spellEnd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>прийомної</w:t>
            </w:r>
            <w:proofErr w:type="spellEnd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>сім’ї</w:t>
            </w:r>
            <w:proofErr w:type="spellEnd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281D5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359D5E14" w14:textId="5E050B3F" w:rsidR="00364956" w:rsidRPr="005F387B" w:rsidRDefault="003565EE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3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EE82D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2F8DE80E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64956" w14:paraId="00843E72" w14:textId="77777777" w:rsidTr="00BA57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F084" w14:textId="57B102A1" w:rsidR="00364956" w:rsidRPr="003565EE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bookmarkStart w:id="2" w:name="_Hlk221697598"/>
            <w:bookmarkEnd w:id="1"/>
            <w:r w:rsidRPr="003565EE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B8E" w14:textId="14F8E768" w:rsidR="00364956" w:rsidRPr="00AA0B5E" w:rsidRDefault="00364956" w:rsidP="003565EE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proofErr w:type="spellStart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>виключення</w:t>
            </w:r>
            <w:proofErr w:type="spellEnd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281D5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</w:p>
          <w:p w14:paraId="208CD338" w14:textId="04F094D2" w:rsidR="00364956" w:rsidRPr="00281D55" w:rsidRDefault="00364956" w:rsidP="003565EE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AA0B5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30</w:t>
            </w:r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>.01.</w:t>
            </w:r>
            <w:r w:rsidR="00281D5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>р.н</w:t>
            </w:r>
            <w:proofErr w:type="spellEnd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proofErr w:type="gramStart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 xml:space="preserve">,  </w:t>
            </w:r>
            <w:proofErr w:type="spellStart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>із</w:t>
            </w:r>
            <w:proofErr w:type="spellEnd"/>
            <w:proofErr w:type="gramEnd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 xml:space="preserve"> числа </w:t>
            </w:r>
            <w:proofErr w:type="spellStart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>прийомних</w:t>
            </w:r>
            <w:proofErr w:type="spellEnd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>дітей</w:t>
            </w:r>
            <w:proofErr w:type="spellEnd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>прийомної</w:t>
            </w:r>
            <w:proofErr w:type="spellEnd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>сім’ї</w:t>
            </w:r>
            <w:proofErr w:type="spellEnd"/>
            <w:r w:rsidRPr="00AA0B5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281D5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558FC7F6" w14:textId="1080C309" w:rsidR="00364956" w:rsidRPr="005F387B" w:rsidRDefault="003565EE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4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70030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29CEE06B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bookmarkEnd w:id="2"/>
      <w:tr w:rsidR="00364956" w:rsidRPr="0061266C" w14:paraId="784FAAC0" w14:textId="77777777" w:rsidTr="00BA57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4D9A" w14:textId="7B8BC703" w:rsidR="00364956" w:rsidRPr="003565EE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3565EE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CCC9" w14:textId="34C00479" w:rsidR="00364956" w:rsidRPr="00DE5B51" w:rsidRDefault="00364956" w:rsidP="003565EE">
            <w:pPr>
              <w:pStyle w:val="a5"/>
              <w:tabs>
                <w:tab w:val="left" w:pos="3045"/>
              </w:tabs>
              <w:spacing w:before="0" w:beforeAutospacing="0" w:after="0" w:afterAutospacing="0" w:line="240" w:lineRule="atLeast"/>
              <w:jc w:val="both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AA0B5E">
              <w:rPr>
                <w:color w:val="2D2C37"/>
                <w:sz w:val="28"/>
                <w:szCs w:val="28"/>
              </w:rPr>
              <w:t xml:space="preserve">Про </w:t>
            </w:r>
            <w:proofErr w:type="spellStart"/>
            <w:r w:rsidRPr="00AA0B5E">
              <w:rPr>
                <w:color w:val="2D2C37"/>
                <w:sz w:val="28"/>
                <w:szCs w:val="28"/>
              </w:rPr>
              <w:t>надання</w:t>
            </w:r>
            <w:proofErr w:type="spellEnd"/>
            <w:r w:rsidRPr="00AA0B5E">
              <w:rPr>
                <w:color w:val="2D2C37"/>
                <w:sz w:val="28"/>
                <w:szCs w:val="28"/>
              </w:rPr>
              <w:t xml:space="preserve"> </w:t>
            </w:r>
            <w:r w:rsidR="00281D55">
              <w:rPr>
                <w:color w:val="2D2C37"/>
                <w:sz w:val="28"/>
                <w:szCs w:val="28"/>
                <w:lang w:val="uk-UA"/>
              </w:rPr>
              <w:t>***</w:t>
            </w:r>
            <w:r w:rsidRPr="00AA0B5E">
              <w:rPr>
                <w:color w:val="2D2C37"/>
                <w:sz w:val="28"/>
                <w:szCs w:val="28"/>
              </w:rPr>
              <w:t>, 23.07.</w:t>
            </w:r>
            <w:r w:rsidR="00281D55">
              <w:rPr>
                <w:color w:val="2D2C37"/>
                <w:sz w:val="28"/>
                <w:szCs w:val="28"/>
                <w:lang w:val="uk-UA"/>
              </w:rPr>
              <w:t>***</w:t>
            </w:r>
            <w:r w:rsidRPr="00AA0B5E">
              <w:rPr>
                <w:color w:val="2D2C37"/>
                <w:sz w:val="28"/>
                <w:szCs w:val="28"/>
              </w:rPr>
              <w:t> </w:t>
            </w:r>
            <w:proofErr w:type="spellStart"/>
            <w:r w:rsidRPr="00AA0B5E">
              <w:rPr>
                <w:color w:val="2D2C37"/>
                <w:sz w:val="28"/>
                <w:szCs w:val="28"/>
              </w:rPr>
              <w:t>р.н</w:t>
            </w:r>
            <w:proofErr w:type="spellEnd"/>
            <w:r w:rsidRPr="00AA0B5E">
              <w:rPr>
                <w:color w:val="2D2C37"/>
                <w:sz w:val="28"/>
                <w:szCs w:val="28"/>
              </w:rPr>
              <w:t xml:space="preserve">., статусу </w:t>
            </w:r>
            <w:proofErr w:type="spellStart"/>
            <w:r w:rsidRPr="00AA0B5E">
              <w:rPr>
                <w:color w:val="2D2C37"/>
                <w:sz w:val="28"/>
                <w:szCs w:val="28"/>
              </w:rPr>
              <w:t>дитини</w:t>
            </w:r>
            <w:proofErr w:type="spellEnd"/>
            <w:r w:rsidRPr="00AA0B5E">
              <w:rPr>
                <w:color w:val="2D2C37"/>
                <w:sz w:val="28"/>
                <w:szCs w:val="28"/>
              </w:rPr>
              <w:t>-сироти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59E50B91" w14:textId="07AE447A" w:rsidR="00364956" w:rsidRPr="005F387B" w:rsidRDefault="003565EE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5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99DA1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7D210F2A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64956" w:rsidRPr="0061266C" w14:paraId="26099BCD" w14:textId="77777777" w:rsidTr="00BA57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31C7" w14:textId="62273F04" w:rsidR="00364956" w:rsidRPr="003565EE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3565EE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8CD8" w14:textId="1B43A707" w:rsidR="00364956" w:rsidRPr="00DE5B51" w:rsidRDefault="00364956" w:rsidP="003565EE">
            <w:pPr>
              <w:pStyle w:val="a5"/>
              <w:tabs>
                <w:tab w:val="left" w:pos="3045"/>
              </w:tabs>
              <w:spacing w:before="0" w:beforeAutospacing="0" w:after="0" w:afterAutospacing="0" w:line="240" w:lineRule="atLeast"/>
              <w:jc w:val="both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AA0B5E">
              <w:rPr>
                <w:color w:val="2D2C37"/>
                <w:sz w:val="28"/>
                <w:szCs w:val="28"/>
              </w:rPr>
              <w:t xml:space="preserve">Про </w:t>
            </w:r>
            <w:proofErr w:type="spellStart"/>
            <w:r w:rsidRPr="00AA0B5E">
              <w:rPr>
                <w:color w:val="2D2C37"/>
                <w:sz w:val="28"/>
                <w:szCs w:val="28"/>
              </w:rPr>
              <w:t>встановлення</w:t>
            </w:r>
            <w:proofErr w:type="spellEnd"/>
            <w:r w:rsidRPr="00AA0B5E">
              <w:rPr>
                <w:color w:val="2D2C37"/>
                <w:sz w:val="28"/>
                <w:szCs w:val="28"/>
              </w:rPr>
              <w:t xml:space="preserve"> </w:t>
            </w:r>
            <w:proofErr w:type="spellStart"/>
            <w:r w:rsidRPr="00AA0B5E">
              <w:rPr>
                <w:color w:val="2D2C37"/>
                <w:sz w:val="28"/>
                <w:szCs w:val="28"/>
              </w:rPr>
              <w:t>піклування</w:t>
            </w:r>
            <w:proofErr w:type="spellEnd"/>
            <w:r w:rsidRPr="00AA0B5E">
              <w:rPr>
                <w:color w:val="2D2C37"/>
                <w:sz w:val="28"/>
                <w:szCs w:val="28"/>
              </w:rPr>
              <w:t xml:space="preserve"> над </w:t>
            </w:r>
            <w:proofErr w:type="spellStart"/>
            <w:r w:rsidRPr="00AA0B5E">
              <w:rPr>
                <w:color w:val="2D2C37"/>
                <w:sz w:val="28"/>
                <w:szCs w:val="28"/>
              </w:rPr>
              <w:t>дитиною</w:t>
            </w:r>
            <w:proofErr w:type="spellEnd"/>
            <w:r w:rsidRPr="00AA0B5E">
              <w:rPr>
                <w:color w:val="2D2C37"/>
                <w:sz w:val="28"/>
                <w:szCs w:val="28"/>
              </w:rPr>
              <w:t> </w:t>
            </w:r>
            <w:r w:rsidR="00281D55">
              <w:rPr>
                <w:color w:val="2D2C37"/>
                <w:sz w:val="28"/>
                <w:szCs w:val="28"/>
                <w:lang w:val="uk-UA"/>
              </w:rPr>
              <w:t>***</w:t>
            </w:r>
            <w:r w:rsidRPr="00AA0B5E">
              <w:rPr>
                <w:color w:val="2D2C37"/>
                <w:sz w:val="28"/>
                <w:szCs w:val="28"/>
              </w:rPr>
              <w:t>, 05.01.</w:t>
            </w:r>
            <w:r w:rsidR="00281D55">
              <w:rPr>
                <w:color w:val="2D2C37"/>
                <w:sz w:val="28"/>
                <w:szCs w:val="28"/>
                <w:lang w:val="uk-UA"/>
              </w:rPr>
              <w:t>***</w:t>
            </w:r>
            <w:r w:rsidRPr="00AA0B5E">
              <w:rPr>
                <w:color w:val="2D2C37"/>
                <w:sz w:val="28"/>
                <w:szCs w:val="28"/>
              </w:rPr>
              <w:t> </w:t>
            </w:r>
            <w:proofErr w:type="spellStart"/>
            <w:r w:rsidRPr="00AA0B5E">
              <w:rPr>
                <w:color w:val="2D2C37"/>
                <w:sz w:val="28"/>
                <w:szCs w:val="28"/>
              </w:rPr>
              <w:t>р.н</w:t>
            </w:r>
            <w:proofErr w:type="spellEnd"/>
            <w:r w:rsidRPr="00AA0B5E">
              <w:rPr>
                <w:color w:val="2D2C37"/>
                <w:sz w:val="28"/>
                <w:szCs w:val="28"/>
              </w:rPr>
              <w:t>.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3915DD03" w14:textId="5CD7EC85" w:rsidR="00364956" w:rsidRPr="005F387B" w:rsidRDefault="003565EE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6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C8BD2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401CA598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64956" w:rsidRPr="0061266C" w14:paraId="4338BF57" w14:textId="77777777" w:rsidTr="00BA57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B14" w14:textId="7B29585A" w:rsidR="00364956" w:rsidRPr="003565EE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3565EE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5287" w14:textId="05F21EBA" w:rsidR="00364956" w:rsidRPr="00DE5B51" w:rsidRDefault="00364956" w:rsidP="003565EE">
            <w:pPr>
              <w:pStyle w:val="a5"/>
              <w:tabs>
                <w:tab w:val="left" w:pos="3045"/>
              </w:tabs>
              <w:spacing w:before="0" w:beforeAutospacing="0" w:after="0" w:afterAutospacing="0" w:line="240" w:lineRule="atLeast"/>
              <w:jc w:val="both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AB305A">
              <w:rPr>
                <w:color w:val="2D2C37"/>
                <w:sz w:val="28"/>
                <w:szCs w:val="28"/>
              </w:rPr>
              <w:t xml:space="preserve">Про </w:t>
            </w:r>
            <w:proofErr w:type="spellStart"/>
            <w:r w:rsidRPr="00AB305A">
              <w:rPr>
                <w:color w:val="2D2C37"/>
                <w:sz w:val="28"/>
                <w:szCs w:val="28"/>
              </w:rPr>
              <w:t>встановлення</w:t>
            </w:r>
            <w:proofErr w:type="spellEnd"/>
            <w:r w:rsidRPr="00AB305A">
              <w:rPr>
                <w:color w:val="2D2C37"/>
                <w:sz w:val="28"/>
                <w:szCs w:val="28"/>
              </w:rPr>
              <w:t xml:space="preserve"> </w:t>
            </w:r>
            <w:proofErr w:type="spellStart"/>
            <w:r w:rsidRPr="00AB305A">
              <w:rPr>
                <w:color w:val="2D2C37"/>
                <w:sz w:val="28"/>
                <w:szCs w:val="28"/>
              </w:rPr>
              <w:t>опіки</w:t>
            </w:r>
            <w:proofErr w:type="spellEnd"/>
            <w:r w:rsidRPr="00AB305A">
              <w:rPr>
                <w:color w:val="2D2C37"/>
                <w:sz w:val="28"/>
                <w:szCs w:val="28"/>
              </w:rPr>
              <w:t xml:space="preserve"> над </w:t>
            </w:r>
            <w:proofErr w:type="spellStart"/>
            <w:r w:rsidRPr="00AB305A">
              <w:rPr>
                <w:color w:val="2D2C37"/>
                <w:sz w:val="28"/>
                <w:szCs w:val="28"/>
              </w:rPr>
              <w:t>дитиною</w:t>
            </w:r>
            <w:proofErr w:type="spellEnd"/>
            <w:r w:rsidRPr="00AB305A">
              <w:rPr>
                <w:color w:val="2D2C37"/>
                <w:sz w:val="28"/>
                <w:szCs w:val="28"/>
              </w:rPr>
              <w:t> </w:t>
            </w:r>
            <w:r w:rsidR="00281D55">
              <w:rPr>
                <w:color w:val="2D2C37"/>
                <w:sz w:val="28"/>
                <w:szCs w:val="28"/>
                <w:lang w:val="uk-UA"/>
              </w:rPr>
              <w:t>***</w:t>
            </w:r>
            <w:r w:rsidRPr="00AB305A">
              <w:rPr>
                <w:color w:val="2D2C37"/>
                <w:sz w:val="28"/>
                <w:szCs w:val="28"/>
              </w:rPr>
              <w:t>, 21.10.</w:t>
            </w:r>
            <w:r w:rsidR="00281D55">
              <w:rPr>
                <w:color w:val="2D2C37"/>
                <w:sz w:val="28"/>
                <w:szCs w:val="28"/>
                <w:lang w:val="uk-UA"/>
              </w:rPr>
              <w:t>***</w:t>
            </w:r>
            <w:r w:rsidRPr="00AB305A">
              <w:rPr>
                <w:color w:val="2D2C37"/>
                <w:sz w:val="28"/>
                <w:szCs w:val="28"/>
              </w:rPr>
              <w:t> </w:t>
            </w:r>
            <w:proofErr w:type="spellStart"/>
            <w:r w:rsidRPr="00AB305A">
              <w:rPr>
                <w:color w:val="2D2C37"/>
                <w:sz w:val="28"/>
                <w:szCs w:val="28"/>
              </w:rPr>
              <w:t>р.н</w:t>
            </w:r>
            <w:proofErr w:type="spellEnd"/>
            <w:r w:rsidRPr="00AB305A">
              <w:rPr>
                <w:color w:val="2D2C37"/>
                <w:sz w:val="28"/>
                <w:szCs w:val="28"/>
              </w:rPr>
              <w:t>.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71F6CAB9" w14:textId="6CE10B78" w:rsidR="00364956" w:rsidRPr="005F387B" w:rsidRDefault="003565EE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7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C1890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67D721CE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64956" w:rsidRPr="0061266C" w14:paraId="7AAA3C72" w14:textId="77777777" w:rsidTr="00BA57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5DFC" w14:textId="431D534E" w:rsidR="00364956" w:rsidRPr="003565EE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3565EE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7EBE" w14:textId="1A3A1B17" w:rsidR="00364956" w:rsidRPr="00DE5B51" w:rsidRDefault="00364956" w:rsidP="00364956">
            <w:pPr>
              <w:pStyle w:val="a5"/>
              <w:tabs>
                <w:tab w:val="left" w:pos="3045"/>
              </w:tabs>
              <w:spacing w:before="0" w:beforeAutospacing="0" w:after="0" w:afterAutospacing="0" w:line="240" w:lineRule="atLeast"/>
              <w:jc w:val="both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AB305A">
              <w:rPr>
                <w:color w:val="2D2C37"/>
                <w:sz w:val="28"/>
                <w:szCs w:val="28"/>
              </w:rPr>
              <w:t xml:space="preserve">Про </w:t>
            </w:r>
            <w:proofErr w:type="spellStart"/>
            <w:r w:rsidRPr="00AB305A">
              <w:rPr>
                <w:color w:val="2D2C37"/>
                <w:sz w:val="28"/>
                <w:szCs w:val="28"/>
              </w:rPr>
              <w:t>встановлення</w:t>
            </w:r>
            <w:proofErr w:type="spellEnd"/>
            <w:r w:rsidRPr="00AB305A">
              <w:rPr>
                <w:color w:val="2D2C37"/>
                <w:sz w:val="28"/>
                <w:szCs w:val="28"/>
              </w:rPr>
              <w:t xml:space="preserve"> </w:t>
            </w:r>
            <w:proofErr w:type="spellStart"/>
            <w:r w:rsidRPr="00AB305A">
              <w:rPr>
                <w:color w:val="2D2C37"/>
                <w:sz w:val="28"/>
                <w:szCs w:val="28"/>
              </w:rPr>
              <w:t>піклування</w:t>
            </w:r>
            <w:proofErr w:type="spellEnd"/>
            <w:r w:rsidRPr="00AB305A">
              <w:rPr>
                <w:color w:val="2D2C37"/>
                <w:sz w:val="28"/>
                <w:szCs w:val="28"/>
              </w:rPr>
              <w:t xml:space="preserve"> над </w:t>
            </w:r>
            <w:proofErr w:type="spellStart"/>
            <w:r w:rsidRPr="00AB305A">
              <w:rPr>
                <w:color w:val="2D2C37"/>
                <w:sz w:val="28"/>
                <w:szCs w:val="28"/>
              </w:rPr>
              <w:t>дитиною</w:t>
            </w:r>
            <w:proofErr w:type="spellEnd"/>
            <w:r w:rsidRPr="00AB305A">
              <w:rPr>
                <w:color w:val="2D2C37"/>
                <w:sz w:val="28"/>
                <w:szCs w:val="28"/>
              </w:rPr>
              <w:t> </w:t>
            </w:r>
            <w:r w:rsidR="00281D55">
              <w:rPr>
                <w:color w:val="2D2C37"/>
                <w:sz w:val="28"/>
                <w:szCs w:val="28"/>
                <w:lang w:val="uk-UA"/>
              </w:rPr>
              <w:t>***</w:t>
            </w:r>
            <w:r w:rsidRPr="00AB305A">
              <w:rPr>
                <w:color w:val="2D2C37"/>
                <w:sz w:val="28"/>
                <w:szCs w:val="28"/>
              </w:rPr>
              <w:t>, 01.07.</w:t>
            </w:r>
            <w:r w:rsidR="00281D55">
              <w:rPr>
                <w:color w:val="2D2C37"/>
                <w:sz w:val="28"/>
                <w:szCs w:val="28"/>
                <w:lang w:val="uk-UA"/>
              </w:rPr>
              <w:t>***</w:t>
            </w:r>
            <w:r w:rsidRPr="00AB305A">
              <w:rPr>
                <w:color w:val="2D2C37"/>
                <w:sz w:val="28"/>
                <w:szCs w:val="28"/>
              </w:rPr>
              <w:t> </w:t>
            </w:r>
            <w:proofErr w:type="spellStart"/>
            <w:r w:rsidRPr="00AB305A">
              <w:rPr>
                <w:color w:val="2D2C37"/>
                <w:sz w:val="28"/>
                <w:szCs w:val="28"/>
              </w:rPr>
              <w:t>р.н</w:t>
            </w:r>
            <w:proofErr w:type="spellEnd"/>
            <w:r w:rsidRPr="00AB305A">
              <w:rPr>
                <w:color w:val="2D2C37"/>
                <w:sz w:val="28"/>
                <w:szCs w:val="28"/>
              </w:rPr>
              <w:t>.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02FDEB9C" w14:textId="4F4C2DEB" w:rsidR="00364956" w:rsidRPr="005F387B" w:rsidRDefault="003565EE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8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47611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7772656F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64956" w:rsidRPr="0061266C" w14:paraId="4080CC34" w14:textId="77777777" w:rsidTr="00BA57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43E8" w14:textId="5D005A6E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D26D" w14:textId="4DAC288B" w:rsidR="00364956" w:rsidRPr="00DE5B51" w:rsidRDefault="00364956" w:rsidP="00364956">
            <w:pPr>
              <w:pStyle w:val="a5"/>
              <w:tabs>
                <w:tab w:val="left" w:pos="3045"/>
              </w:tabs>
              <w:spacing w:before="0" w:beforeAutospacing="0" w:after="0" w:afterAutospacing="0" w:line="240" w:lineRule="atLeast"/>
              <w:jc w:val="both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272EF4">
              <w:rPr>
                <w:sz w:val="28"/>
                <w:szCs w:val="28"/>
                <w:lang w:val="uk-UA"/>
              </w:rPr>
              <w:t xml:space="preserve">Про надання </w:t>
            </w:r>
            <w:r w:rsidRPr="00272EF4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281D55">
              <w:rPr>
                <w:iCs/>
                <w:sz w:val="28"/>
                <w:szCs w:val="28"/>
                <w:lang w:val="uk-UA"/>
              </w:rPr>
              <w:t>***</w:t>
            </w:r>
            <w:r w:rsidRPr="00272EF4">
              <w:rPr>
                <w:iCs/>
                <w:sz w:val="28"/>
                <w:szCs w:val="28"/>
                <w:lang w:val="uk-UA"/>
              </w:rPr>
              <w:t>, 29.03.</w:t>
            </w:r>
            <w:r w:rsidR="00281D55">
              <w:rPr>
                <w:iCs/>
                <w:sz w:val="28"/>
                <w:szCs w:val="28"/>
                <w:lang w:val="uk-UA"/>
              </w:rPr>
              <w:t>***</w:t>
            </w:r>
            <w:r w:rsidRPr="00272EF4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2EF4">
              <w:rPr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272EF4">
              <w:rPr>
                <w:iCs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3DC993D0" w14:textId="71F820AF" w:rsidR="00364956" w:rsidRPr="005F387B" w:rsidRDefault="003565EE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9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861E9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03110F33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64956" w:rsidRPr="00EA2193" w14:paraId="761D21C2" w14:textId="77777777" w:rsidTr="00BA57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4AD9" w14:textId="41FE1D89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402" w14:textId="338AC29F" w:rsidR="00364956" w:rsidRPr="00DE5B51" w:rsidRDefault="00364956" w:rsidP="00364956">
            <w:pPr>
              <w:pStyle w:val="a5"/>
              <w:tabs>
                <w:tab w:val="left" w:pos="3045"/>
              </w:tabs>
              <w:spacing w:before="0" w:beforeAutospacing="0" w:after="0" w:afterAutospacing="0" w:line="240" w:lineRule="atLeast"/>
              <w:jc w:val="both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272EF4">
              <w:rPr>
                <w:sz w:val="28"/>
                <w:szCs w:val="28"/>
                <w:lang w:val="uk-UA"/>
              </w:rPr>
              <w:t xml:space="preserve">Про  надання </w:t>
            </w:r>
            <w:r w:rsidRPr="00272EF4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281D55">
              <w:rPr>
                <w:iCs/>
                <w:sz w:val="28"/>
                <w:szCs w:val="28"/>
                <w:lang w:val="uk-UA"/>
              </w:rPr>
              <w:t>***</w:t>
            </w:r>
            <w:r w:rsidRPr="00272EF4">
              <w:rPr>
                <w:iCs/>
                <w:sz w:val="28"/>
                <w:szCs w:val="28"/>
                <w:lang w:val="uk-UA"/>
              </w:rPr>
              <w:t>, 21.07.</w:t>
            </w:r>
            <w:r w:rsidR="00281D55">
              <w:rPr>
                <w:iCs/>
                <w:sz w:val="28"/>
                <w:szCs w:val="28"/>
                <w:lang w:val="uk-UA"/>
              </w:rPr>
              <w:t>***</w:t>
            </w:r>
            <w:r w:rsidRPr="00272EF4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2EF4">
              <w:rPr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272EF4">
              <w:rPr>
                <w:iCs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57B10E03" w14:textId="56221ED5" w:rsidR="00364956" w:rsidRPr="005F387B" w:rsidRDefault="003565EE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30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36866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6C78ECB1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64956" w:rsidRPr="0061266C" w14:paraId="2316A3D6" w14:textId="77777777" w:rsidTr="00BA57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A3D2" w14:textId="786D41CA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5E1E" w14:textId="2159D8D9" w:rsidR="00364956" w:rsidRPr="00DE5B51" w:rsidRDefault="00364956" w:rsidP="00364956">
            <w:pPr>
              <w:pStyle w:val="a5"/>
              <w:tabs>
                <w:tab w:val="left" w:pos="3045"/>
              </w:tabs>
              <w:spacing w:before="0" w:beforeAutospacing="0" w:after="0" w:afterAutospacing="0" w:line="240" w:lineRule="atLeast"/>
              <w:jc w:val="both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272EF4">
              <w:rPr>
                <w:sz w:val="28"/>
                <w:szCs w:val="28"/>
                <w:lang w:val="uk-UA"/>
              </w:rPr>
              <w:t xml:space="preserve">Про  надання </w:t>
            </w:r>
            <w:r w:rsidR="00281D55">
              <w:rPr>
                <w:sz w:val="28"/>
                <w:szCs w:val="28"/>
                <w:lang w:val="uk-UA"/>
              </w:rPr>
              <w:t>***</w:t>
            </w:r>
            <w:r w:rsidRPr="00272EF4">
              <w:rPr>
                <w:sz w:val="28"/>
                <w:szCs w:val="28"/>
                <w:lang w:val="uk-UA"/>
              </w:rPr>
              <w:t>, 12.04.</w:t>
            </w:r>
            <w:r w:rsidR="00281D55">
              <w:rPr>
                <w:sz w:val="28"/>
                <w:szCs w:val="28"/>
                <w:lang w:val="uk-UA"/>
              </w:rPr>
              <w:t>***</w:t>
            </w:r>
            <w:r w:rsidRPr="00272EF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2EF4">
              <w:rPr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272EF4">
              <w:rPr>
                <w:iCs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0CFC92E6" w14:textId="786D68C0" w:rsidR="00364956" w:rsidRPr="005F387B" w:rsidRDefault="003565EE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31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C278B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11A5DCDC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64956" w:rsidRPr="0061266C" w14:paraId="681706D8" w14:textId="77777777" w:rsidTr="00BA57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9607" w14:textId="1CCA1BA3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5626" w14:textId="5080B9D0" w:rsidR="00364956" w:rsidRPr="00DE5B51" w:rsidRDefault="00364956" w:rsidP="00364956">
            <w:pPr>
              <w:pStyle w:val="a5"/>
              <w:tabs>
                <w:tab w:val="left" w:pos="3045"/>
              </w:tabs>
              <w:spacing w:before="0" w:beforeAutospacing="0" w:after="0" w:afterAutospacing="0" w:line="240" w:lineRule="atLeast"/>
              <w:jc w:val="both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272EF4">
              <w:rPr>
                <w:sz w:val="28"/>
                <w:szCs w:val="28"/>
                <w:lang w:val="uk-UA"/>
              </w:rPr>
              <w:t xml:space="preserve">Про  надання </w:t>
            </w:r>
            <w:r w:rsidRPr="00272EF4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281D55">
              <w:rPr>
                <w:iCs/>
                <w:sz w:val="28"/>
                <w:szCs w:val="28"/>
                <w:lang w:val="uk-UA"/>
              </w:rPr>
              <w:t>***</w:t>
            </w:r>
            <w:r w:rsidRPr="00272EF4">
              <w:rPr>
                <w:iCs/>
                <w:sz w:val="28"/>
                <w:szCs w:val="28"/>
                <w:lang w:val="uk-UA"/>
              </w:rPr>
              <w:t>, 27.04.</w:t>
            </w:r>
            <w:r w:rsidR="00281D55">
              <w:rPr>
                <w:iCs/>
                <w:sz w:val="28"/>
                <w:szCs w:val="28"/>
                <w:lang w:val="uk-UA"/>
              </w:rPr>
              <w:t>***</w:t>
            </w:r>
            <w:r w:rsidRPr="00272EF4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2EF4">
              <w:rPr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272EF4">
              <w:rPr>
                <w:iCs/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1B4AC4DA" w14:textId="698E68AD" w:rsidR="00364956" w:rsidRPr="005F387B" w:rsidRDefault="003565EE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32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E98E4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13EC376D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64956" w:rsidRPr="00EA2193" w14:paraId="08D5B4CD" w14:textId="77777777" w:rsidTr="00BA57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3C9F" w14:textId="7215F30B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87B0" w14:textId="7B9046AA" w:rsidR="00364956" w:rsidRPr="00DE5B51" w:rsidRDefault="00364956" w:rsidP="00364956">
            <w:pPr>
              <w:pStyle w:val="a5"/>
              <w:tabs>
                <w:tab w:val="left" w:pos="3045"/>
              </w:tabs>
              <w:spacing w:before="0" w:beforeAutospacing="0" w:after="0" w:afterAutospacing="0" w:line="240" w:lineRule="atLeast"/>
              <w:jc w:val="both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272EF4">
              <w:rPr>
                <w:sz w:val="28"/>
                <w:szCs w:val="28"/>
                <w:lang w:val="uk-UA"/>
              </w:rPr>
              <w:t xml:space="preserve">Про  надання </w:t>
            </w:r>
            <w:r w:rsidR="00281D55">
              <w:rPr>
                <w:sz w:val="28"/>
                <w:szCs w:val="28"/>
                <w:lang w:val="uk-UA"/>
              </w:rPr>
              <w:t>***</w:t>
            </w:r>
            <w:r w:rsidRPr="00272EF4">
              <w:rPr>
                <w:sz w:val="28"/>
                <w:szCs w:val="28"/>
                <w:lang w:val="uk-UA"/>
              </w:rPr>
              <w:t>, 17.07.</w:t>
            </w:r>
            <w:r w:rsidR="00281D55">
              <w:rPr>
                <w:sz w:val="28"/>
                <w:szCs w:val="28"/>
                <w:lang w:val="uk-UA"/>
              </w:rPr>
              <w:t>***</w:t>
            </w:r>
            <w:r w:rsidRPr="00272EF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2EF4">
              <w:rPr>
                <w:sz w:val="28"/>
                <w:szCs w:val="28"/>
                <w:lang w:val="uk-UA"/>
              </w:rPr>
              <w:t>р.н</w:t>
            </w:r>
            <w:proofErr w:type="spellEnd"/>
            <w:r w:rsidRPr="00272EF4">
              <w:rPr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2C59424E" w14:textId="6DE0417B" w:rsidR="00364956" w:rsidRPr="005F387B" w:rsidRDefault="003565EE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33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17C3B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0C17D1BB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64956" w:rsidRPr="00EA2193" w14:paraId="39604047" w14:textId="77777777" w:rsidTr="00364956">
        <w:trPr>
          <w:trHeight w:val="12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8D08" w14:textId="272B0558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32CA" w14:textId="57B0497F" w:rsidR="00364956" w:rsidRPr="00DE5B51" w:rsidRDefault="00364956" w:rsidP="00364956">
            <w:pPr>
              <w:pStyle w:val="a5"/>
              <w:tabs>
                <w:tab w:val="left" w:pos="3045"/>
              </w:tabs>
              <w:spacing w:before="0" w:after="0" w:line="240" w:lineRule="atLeast"/>
              <w:jc w:val="both"/>
              <w:rPr>
                <w:rFonts w:eastAsia="Batang"/>
                <w:b/>
                <w:sz w:val="28"/>
                <w:szCs w:val="28"/>
                <w:lang w:val="uk-UA"/>
              </w:rPr>
            </w:pPr>
            <w:r w:rsidRPr="00272EF4">
              <w:rPr>
                <w:sz w:val="28"/>
                <w:szCs w:val="28"/>
                <w:lang w:val="uk-UA"/>
              </w:rPr>
              <w:t xml:space="preserve">Про  надання </w:t>
            </w:r>
            <w:r w:rsidR="00281D55">
              <w:rPr>
                <w:sz w:val="28"/>
                <w:szCs w:val="28"/>
                <w:lang w:val="uk-UA"/>
              </w:rPr>
              <w:t>***</w:t>
            </w:r>
            <w:r w:rsidRPr="00272EF4">
              <w:rPr>
                <w:sz w:val="28"/>
                <w:szCs w:val="28"/>
                <w:lang w:val="uk-UA"/>
              </w:rPr>
              <w:t>, 01.06.</w:t>
            </w:r>
            <w:r w:rsidR="00281D55">
              <w:rPr>
                <w:sz w:val="28"/>
                <w:szCs w:val="28"/>
                <w:lang w:val="uk-UA"/>
              </w:rPr>
              <w:t>***</w:t>
            </w:r>
            <w:r w:rsidRPr="00272EF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2EF4">
              <w:rPr>
                <w:sz w:val="28"/>
                <w:szCs w:val="28"/>
                <w:lang w:val="uk-UA"/>
              </w:rPr>
              <w:t>р.н</w:t>
            </w:r>
            <w:proofErr w:type="spellEnd"/>
            <w:r w:rsidRPr="00272EF4">
              <w:rPr>
                <w:sz w:val="28"/>
                <w:szCs w:val="28"/>
                <w:lang w:val="uk-UA"/>
              </w:rPr>
              <w:t>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4B2142C7" w14:textId="21D3A9D1" w:rsidR="00364956" w:rsidRPr="005F387B" w:rsidRDefault="003565EE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34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BAC80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18E58D09" w14:textId="77777777" w:rsidR="00364956" w:rsidRDefault="00364956" w:rsidP="00364956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14:paraId="5C95DE06" w14:textId="77777777" w:rsidR="00E941B5" w:rsidRDefault="00E941B5" w:rsidP="00EB39B6">
      <w:pPr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6FBEEB63" w14:textId="6DC29332" w:rsidR="00EB39B6" w:rsidRDefault="00EB39B6" w:rsidP="00EB39B6">
      <w:pPr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16B099F7" w14:textId="383B0496" w:rsidR="00EB39B6" w:rsidRPr="00EB39B6" w:rsidRDefault="00E941B5" w:rsidP="00E941B5">
      <w:pPr>
        <w:tabs>
          <w:tab w:val="left" w:pos="2160"/>
        </w:tabs>
        <w:ind w:firstLine="708"/>
        <w:rPr>
          <w:rFonts w:ascii="Times New Roman" w:eastAsia="Batang" w:hAnsi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sz w:val="28"/>
          <w:szCs w:val="28"/>
          <w:lang w:val="uk-UA" w:eastAsia="ru-RU"/>
        </w:rPr>
        <w:tab/>
      </w:r>
    </w:p>
    <w:sectPr w:rsidR="00EB39B6" w:rsidRPr="00EB39B6" w:rsidSect="00CB668F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20F97"/>
    <w:multiLevelType w:val="hybridMultilevel"/>
    <w:tmpl w:val="7DE889E4"/>
    <w:lvl w:ilvl="0" w:tplc="6B6A57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556F16"/>
    <w:multiLevelType w:val="hybridMultilevel"/>
    <w:tmpl w:val="643CC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CA"/>
    <w:rsid w:val="00001458"/>
    <w:rsid w:val="000057AB"/>
    <w:rsid w:val="00022D8C"/>
    <w:rsid w:val="0002347B"/>
    <w:rsid w:val="00025DA1"/>
    <w:rsid w:val="00027A7F"/>
    <w:rsid w:val="00035174"/>
    <w:rsid w:val="00040935"/>
    <w:rsid w:val="0004488A"/>
    <w:rsid w:val="00044EB8"/>
    <w:rsid w:val="00051B84"/>
    <w:rsid w:val="00056069"/>
    <w:rsid w:val="00056790"/>
    <w:rsid w:val="0005723D"/>
    <w:rsid w:val="00062636"/>
    <w:rsid w:val="000675CA"/>
    <w:rsid w:val="0007095D"/>
    <w:rsid w:val="0007482D"/>
    <w:rsid w:val="00082EC9"/>
    <w:rsid w:val="000836E1"/>
    <w:rsid w:val="0008615D"/>
    <w:rsid w:val="00086A8E"/>
    <w:rsid w:val="00087E7B"/>
    <w:rsid w:val="00090B90"/>
    <w:rsid w:val="00092051"/>
    <w:rsid w:val="000A3BEB"/>
    <w:rsid w:val="000A6756"/>
    <w:rsid w:val="000A7A17"/>
    <w:rsid w:val="000B0B88"/>
    <w:rsid w:val="000B17B6"/>
    <w:rsid w:val="000B52B8"/>
    <w:rsid w:val="000B71A1"/>
    <w:rsid w:val="000B7EB8"/>
    <w:rsid w:val="000C0CA2"/>
    <w:rsid w:val="000C2377"/>
    <w:rsid w:val="000C2E36"/>
    <w:rsid w:val="000C3A8E"/>
    <w:rsid w:val="000C455D"/>
    <w:rsid w:val="000C50AE"/>
    <w:rsid w:val="000C50D3"/>
    <w:rsid w:val="000C5A94"/>
    <w:rsid w:val="000C6DBE"/>
    <w:rsid w:val="000D0663"/>
    <w:rsid w:val="000D3E3A"/>
    <w:rsid w:val="000E2EF5"/>
    <w:rsid w:val="000E4535"/>
    <w:rsid w:val="000E7007"/>
    <w:rsid w:val="000E7F63"/>
    <w:rsid w:val="000F0E6C"/>
    <w:rsid w:val="000F1FA7"/>
    <w:rsid w:val="000F4659"/>
    <w:rsid w:val="00100EDC"/>
    <w:rsid w:val="00103269"/>
    <w:rsid w:val="00104013"/>
    <w:rsid w:val="00111919"/>
    <w:rsid w:val="0011450E"/>
    <w:rsid w:val="001220E6"/>
    <w:rsid w:val="0012531A"/>
    <w:rsid w:val="0013096D"/>
    <w:rsid w:val="00130C3D"/>
    <w:rsid w:val="001320B6"/>
    <w:rsid w:val="0013473E"/>
    <w:rsid w:val="00136F24"/>
    <w:rsid w:val="00142346"/>
    <w:rsid w:val="001438DB"/>
    <w:rsid w:val="0014602C"/>
    <w:rsid w:val="00147450"/>
    <w:rsid w:val="00147904"/>
    <w:rsid w:val="00150E95"/>
    <w:rsid w:val="001516FB"/>
    <w:rsid w:val="0015202F"/>
    <w:rsid w:val="001531AD"/>
    <w:rsid w:val="00157FF1"/>
    <w:rsid w:val="001631E7"/>
    <w:rsid w:val="00167030"/>
    <w:rsid w:val="00167A21"/>
    <w:rsid w:val="001700D7"/>
    <w:rsid w:val="00171E67"/>
    <w:rsid w:val="001726C3"/>
    <w:rsid w:val="00172768"/>
    <w:rsid w:val="00174AC9"/>
    <w:rsid w:val="00176579"/>
    <w:rsid w:val="00184012"/>
    <w:rsid w:val="0018552B"/>
    <w:rsid w:val="00187BF3"/>
    <w:rsid w:val="001921AC"/>
    <w:rsid w:val="00192D77"/>
    <w:rsid w:val="001948AD"/>
    <w:rsid w:val="0019724F"/>
    <w:rsid w:val="001A0325"/>
    <w:rsid w:val="001A203B"/>
    <w:rsid w:val="001A230C"/>
    <w:rsid w:val="001A37B2"/>
    <w:rsid w:val="001A65B1"/>
    <w:rsid w:val="001B30DD"/>
    <w:rsid w:val="001B43A8"/>
    <w:rsid w:val="001C1952"/>
    <w:rsid w:val="001C4898"/>
    <w:rsid w:val="001C664F"/>
    <w:rsid w:val="001C741E"/>
    <w:rsid w:val="001D3E88"/>
    <w:rsid w:val="001D42A4"/>
    <w:rsid w:val="001D4B69"/>
    <w:rsid w:val="001D67D0"/>
    <w:rsid w:val="001D7B04"/>
    <w:rsid w:val="001E0DDA"/>
    <w:rsid w:val="001E1A2C"/>
    <w:rsid w:val="001E1A2F"/>
    <w:rsid w:val="001E3BD7"/>
    <w:rsid w:val="001E5752"/>
    <w:rsid w:val="001E75B3"/>
    <w:rsid w:val="001F374D"/>
    <w:rsid w:val="001F39AD"/>
    <w:rsid w:val="001F4B2A"/>
    <w:rsid w:val="001F5FAB"/>
    <w:rsid w:val="00200D76"/>
    <w:rsid w:val="002019FF"/>
    <w:rsid w:val="00203E2F"/>
    <w:rsid w:val="00205368"/>
    <w:rsid w:val="00210A14"/>
    <w:rsid w:val="00213049"/>
    <w:rsid w:val="002156C1"/>
    <w:rsid w:val="00216B8E"/>
    <w:rsid w:val="00230ED7"/>
    <w:rsid w:val="00232A0C"/>
    <w:rsid w:val="0023313E"/>
    <w:rsid w:val="00233202"/>
    <w:rsid w:val="00234D67"/>
    <w:rsid w:val="00234DE2"/>
    <w:rsid w:val="002351D5"/>
    <w:rsid w:val="002356F2"/>
    <w:rsid w:val="00235BE4"/>
    <w:rsid w:val="0023612C"/>
    <w:rsid w:val="00240D25"/>
    <w:rsid w:val="002412B2"/>
    <w:rsid w:val="002454EF"/>
    <w:rsid w:val="00247F6C"/>
    <w:rsid w:val="0025122B"/>
    <w:rsid w:val="00251604"/>
    <w:rsid w:val="0025431F"/>
    <w:rsid w:val="00256DAE"/>
    <w:rsid w:val="00260711"/>
    <w:rsid w:val="00262CB2"/>
    <w:rsid w:val="0026448C"/>
    <w:rsid w:val="00265840"/>
    <w:rsid w:val="0026788A"/>
    <w:rsid w:val="00267CF2"/>
    <w:rsid w:val="0027077E"/>
    <w:rsid w:val="002731DD"/>
    <w:rsid w:val="00273AB2"/>
    <w:rsid w:val="0028039E"/>
    <w:rsid w:val="00281D55"/>
    <w:rsid w:val="0028232B"/>
    <w:rsid w:val="00285499"/>
    <w:rsid w:val="002878D1"/>
    <w:rsid w:val="002879D9"/>
    <w:rsid w:val="002923A1"/>
    <w:rsid w:val="002929DC"/>
    <w:rsid w:val="00293700"/>
    <w:rsid w:val="00294BBE"/>
    <w:rsid w:val="002A1B30"/>
    <w:rsid w:val="002A61F7"/>
    <w:rsid w:val="002A730E"/>
    <w:rsid w:val="002A745D"/>
    <w:rsid w:val="002A78CE"/>
    <w:rsid w:val="002B1041"/>
    <w:rsid w:val="002B2C35"/>
    <w:rsid w:val="002B2DDE"/>
    <w:rsid w:val="002B37A1"/>
    <w:rsid w:val="002B5FB7"/>
    <w:rsid w:val="002C0B54"/>
    <w:rsid w:val="002C4D41"/>
    <w:rsid w:val="002D0214"/>
    <w:rsid w:val="002D1046"/>
    <w:rsid w:val="002D200A"/>
    <w:rsid w:val="002D2D74"/>
    <w:rsid w:val="002D72BF"/>
    <w:rsid w:val="002E47DB"/>
    <w:rsid w:val="002E6379"/>
    <w:rsid w:val="002E6D9A"/>
    <w:rsid w:val="002E6E1D"/>
    <w:rsid w:val="002F1440"/>
    <w:rsid w:val="002F1C59"/>
    <w:rsid w:val="002F4FEA"/>
    <w:rsid w:val="003031EB"/>
    <w:rsid w:val="00303318"/>
    <w:rsid w:val="00303FE0"/>
    <w:rsid w:val="00305589"/>
    <w:rsid w:val="00306F5C"/>
    <w:rsid w:val="003076B7"/>
    <w:rsid w:val="00310215"/>
    <w:rsid w:val="00314053"/>
    <w:rsid w:val="003140C1"/>
    <w:rsid w:val="00320E87"/>
    <w:rsid w:val="0032375D"/>
    <w:rsid w:val="00323EAE"/>
    <w:rsid w:val="00323F67"/>
    <w:rsid w:val="00324A88"/>
    <w:rsid w:val="00326485"/>
    <w:rsid w:val="003275E7"/>
    <w:rsid w:val="00330894"/>
    <w:rsid w:val="0033231C"/>
    <w:rsid w:val="00332990"/>
    <w:rsid w:val="0033686C"/>
    <w:rsid w:val="0033726B"/>
    <w:rsid w:val="0034134C"/>
    <w:rsid w:val="00341E31"/>
    <w:rsid w:val="00343843"/>
    <w:rsid w:val="00343EA4"/>
    <w:rsid w:val="00351FF4"/>
    <w:rsid w:val="00352013"/>
    <w:rsid w:val="003535BA"/>
    <w:rsid w:val="00353890"/>
    <w:rsid w:val="003562C0"/>
    <w:rsid w:val="003565EE"/>
    <w:rsid w:val="00356BE7"/>
    <w:rsid w:val="00362BE3"/>
    <w:rsid w:val="00364956"/>
    <w:rsid w:val="003653DE"/>
    <w:rsid w:val="00365BB6"/>
    <w:rsid w:val="00372CFE"/>
    <w:rsid w:val="003754A7"/>
    <w:rsid w:val="00376990"/>
    <w:rsid w:val="00381CEE"/>
    <w:rsid w:val="003847CF"/>
    <w:rsid w:val="00384B65"/>
    <w:rsid w:val="00385C1B"/>
    <w:rsid w:val="00394703"/>
    <w:rsid w:val="003A0D63"/>
    <w:rsid w:val="003A1E69"/>
    <w:rsid w:val="003A3434"/>
    <w:rsid w:val="003A5AB0"/>
    <w:rsid w:val="003A68FB"/>
    <w:rsid w:val="003B17F0"/>
    <w:rsid w:val="003D083A"/>
    <w:rsid w:val="003D2F0E"/>
    <w:rsid w:val="003D336E"/>
    <w:rsid w:val="003D3918"/>
    <w:rsid w:val="003D55CC"/>
    <w:rsid w:val="003D5D4F"/>
    <w:rsid w:val="003E1898"/>
    <w:rsid w:val="003F29E2"/>
    <w:rsid w:val="003F7A01"/>
    <w:rsid w:val="00402AA5"/>
    <w:rsid w:val="0040376D"/>
    <w:rsid w:val="0040399F"/>
    <w:rsid w:val="00404C70"/>
    <w:rsid w:val="00410EBD"/>
    <w:rsid w:val="004125BA"/>
    <w:rsid w:val="00421A04"/>
    <w:rsid w:val="00424D98"/>
    <w:rsid w:val="00425C4F"/>
    <w:rsid w:val="004272B2"/>
    <w:rsid w:val="00427B8B"/>
    <w:rsid w:val="00430A18"/>
    <w:rsid w:val="0044355C"/>
    <w:rsid w:val="00443A5D"/>
    <w:rsid w:val="004446DE"/>
    <w:rsid w:val="00452203"/>
    <w:rsid w:val="00456A09"/>
    <w:rsid w:val="00460692"/>
    <w:rsid w:val="00461926"/>
    <w:rsid w:val="004621EA"/>
    <w:rsid w:val="00471626"/>
    <w:rsid w:val="004730C0"/>
    <w:rsid w:val="00475FE7"/>
    <w:rsid w:val="004852EB"/>
    <w:rsid w:val="00493401"/>
    <w:rsid w:val="004954A2"/>
    <w:rsid w:val="004A018E"/>
    <w:rsid w:val="004A2411"/>
    <w:rsid w:val="004A6B87"/>
    <w:rsid w:val="004B34C8"/>
    <w:rsid w:val="004B547C"/>
    <w:rsid w:val="004B6CE0"/>
    <w:rsid w:val="004B6FD8"/>
    <w:rsid w:val="004C1286"/>
    <w:rsid w:val="004C1DD0"/>
    <w:rsid w:val="004C2ABB"/>
    <w:rsid w:val="004C315F"/>
    <w:rsid w:val="004C378A"/>
    <w:rsid w:val="004C3A59"/>
    <w:rsid w:val="004C5F50"/>
    <w:rsid w:val="004D147D"/>
    <w:rsid w:val="004D3126"/>
    <w:rsid w:val="004D5024"/>
    <w:rsid w:val="004D5498"/>
    <w:rsid w:val="004D73F0"/>
    <w:rsid w:val="004E29C9"/>
    <w:rsid w:val="004E3F32"/>
    <w:rsid w:val="004E4F83"/>
    <w:rsid w:val="004F5292"/>
    <w:rsid w:val="00501F0C"/>
    <w:rsid w:val="005021A3"/>
    <w:rsid w:val="0050236B"/>
    <w:rsid w:val="00507542"/>
    <w:rsid w:val="00510FD0"/>
    <w:rsid w:val="00511249"/>
    <w:rsid w:val="00515031"/>
    <w:rsid w:val="00516381"/>
    <w:rsid w:val="00517797"/>
    <w:rsid w:val="0052025F"/>
    <w:rsid w:val="00522E7A"/>
    <w:rsid w:val="005251C1"/>
    <w:rsid w:val="00537269"/>
    <w:rsid w:val="00540A33"/>
    <w:rsid w:val="005412DC"/>
    <w:rsid w:val="00542D98"/>
    <w:rsid w:val="005478F5"/>
    <w:rsid w:val="0055024D"/>
    <w:rsid w:val="00551B43"/>
    <w:rsid w:val="00551DF8"/>
    <w:rsid w:val="00555AF0"/>
    <w:rsid w:val="00556AF6"/>
    <w:rsid w:val="00560F66"/>
    <w:rsid w:val="00563AE2"/>
    <w:rsid w:val="005642D8"/>
    <w:rsid w:val="00565441"/>
    <w:rsid w:val="005656CB"/>
    <w:rsid w:val="00567C8C"/>
    <w:rsid w:val="00567DDD"/>
    <w:rsid w:val="0057143F"/>
    <w:rsid w:val="00571C65"/>
    <w:rsid w:val="00572071"/>
    <w:rsid w:val="00572ABD"/>
    <w:rsid w:val="00574EF4"/>
    <w:rsid w:val="00576C64"/>
    <w:rsid w:val="00577920"/>
    <w:rsid w:val="00577FCA"/>
    <w:rsid w:val="00581EE8"/>
    <w:rsid w:val="005824A5"/>
    <w:rsid w:val="00583592"/>
    <w:rsid w:val="0059304D"/>
    <w:rsid w:val="00597330"/>
    <w:rsid w:val="00597637"/>
    <w:rsid w:val="005A20C7"/>
    <w:rsid w:val="005A42A6"/>
    <w:rsid w:val="005A4659"/>
    <w:rsid w:val="005A4A5D"/>
    <w:rsid w:val="005A4C55"/>
    <w:rsid w:val="005A62C3"/>
    <w:rsid w:val="005B17D1"/>
    <w:rsid w:val="005B444D"/>
    <w:rsid w:val="005B4EF7"/>
    <w:rsid w:val="005B6B9B"/>
    <w:rsid w:val="005C1301"/>
    <w:rsid w:val="005C2A2A"/>
    <w:rsid w:val="005C3432"/>
    <w:rsid w:val="005C42E7"/>
    <w:rsid w:val="005C49C0"/>
    <w:rsid w:val="005C5F8E"/>
    <w:rsid w:val="005D16E3"/>
    <w:rsid w:val="005D3079"/>
    <w:rsid w:val="005D6834"/>
    <w:rsid w:val="005E3265"/>
    <w:rsid w:val="005E5035"/>
    <w:rsid w:val="005E6446"/>
    <w:rsid w:val="005F3621"/>
    <w:rsid w:val="005F387B"/>
    <w:rsid w:val="005F49DF"/>
    <w:rsid w:val="005F629F"/>
    <w:rsid w:val="005F7875"/>
    <w:rsid w:val="006044EF"/>
    <w:rsid w:val="0061266C"/>
    <w:rsid w:val="00614FF0"/>
    <w:rsid w:val="00616F1A"/>
    <w:rsid w:val="006208E7"/>
    <w:rsid w:val="00620E1C"/>
    <w:rsid w:val="0062752D"/>
    <w:rsid w:val="006279B1"/>
    <w:rsid w:val="00630BD3"/>
    <w:rsid w:val="006326E1"/>
    <w:rsid w:val="0063439E"/>
    <w:rsid w:val="00634CA7"/>
    <w:rsid w:val="00645D01"/>
    <w:rsid w:val="00646FA3"/>
    <w:rsid w:val="006535FC"/>
    <w:rsid w:val="00654A9C"/>
    <w:rsid w:val="00657222"/>
    <w:rsid w:val="00657782"/>
    <w:rsid w:val="006655F4"/>
    <w:rsid w:val="00666171"/>
    <w:rsid w:val="006677EB"/>
    <w:rsid w:val="00670A45"/>
    <w:rsid w:val="006746C2"/>
    <w:rsid w:val="006771FB"/>
    <w:rsid w:val="00681477"/>
    <w:rsid w:val="006832B8"/>
    <w:rsid w:val="00684BCC"/>
    <w:rsid w:val="00684EED"/>
    <w:rsid w:val="006858E6"/>
    <w:rsid w:val="00685E12"/>
    <w:rsid w:val="00690F9D"/>
    <w:rsid w:val="00691534"/>
    <w:rsid w:val="006917F3"/>
    <w:rsid w:val="00693798"/>
    <w:rsid w:val="00693F62"/>
    <w:rsid w:val="00697DA1"/>
    <w:rsid w:val="006A0D26"/>
    <w:rsid w:val="006A0E8D"/>
    <w:rsid w:val="006A38BC"/>
    <w:rsid w:val="006A492D"/>
    <w:rsid w:val="006A61C4"/>
    <w:rsid w:val="006A653B"/>
    <w:rsid w:val="006A791F"/>
    <w:rsid w:val="006B3358"/>
    <w:rsid w:val="006B493F"/>
    <w:rsid w:val="006B5B86"/>
    <w:rsid w:val="006B7269"/>
    <w:rsid w:val="006D056E"/>
    <w:rsid w:val="006D5E61"/>
    <w:rsid w:val="006D6C43"/>
    <w:rsid w:val="006E2714"/>
    <w:rsid w:val="006E789E"/>
    <w:rsid w:val="006F1EE2"/>
    <w:rsid w:val="006F4A51"/>
    <w:rsid w:val="00700256"/>
    <w:rsid w:val="00701628"/>
    <w:rsid w:val="007123ED"/>
    <w:rsid w:val="00714E6D"/>
    <w:rsid w:val="00716351"/>
    <w:rsid w:val="00722AB9"/>
    <w:rsid w:val="007256AA"/>
    <w:rsid w:val="00735D3B"/>
    <w:rsid w:val="0073703B"/>
    <w:rsid w:val="007371D2"/>
    <w:rsid w:val="007373AB"/>
    <w:rsid w:val="00737472"/>
    <w:rsid w:val="00744617"/>
    <w:rsid w:val="00745E7F"/>
    <w:rsid w:val="00750968"/>
    <w:rsid w:val="00750FA4"/>
    <w:rsid w:val="007510E7"/>
    <w:rsid w:val="00752023"/>
    <w:rsid w:val="007526AC"/>
    <w:rsid w:val="0075350F"/>
    <w:rsid w:val="00754256"/>
    <w:rsid w:val="007566E6"/>
    <w:rsid w:val="00760D7A"/>
    <w:rsid w:val="00763070"/>
    <w:rsid w:val="0076489B"/>
    <w:rsid w:val="00766415"/>
    <w:rsid w:val="00772695"/>
    <w:rsid w:val="00772F9E"/>
    <w:rsid w:val="007734FB"/>
    <w:rsid w:val="00775F40"/>
    <w:rsid w:val="00776778"/>
    <w:rsid w:val="007769F4"/>
    <w:rsid w:val="007775E9"/>
    <w:rsid w:val="00777E2F"/>
    <w:rsid w:val="00780619"/>
    <w:rsid w:val="007823BD"/>
    <w:rsid w:val="0078347F"/>
    <w:rsid w:val="00783A01"/>
    <w:rsid w:val="007875EB"/>
    <w:rsid w:val="007904C8"/>
    <w:rsid w:val="00790CC3"/>
    <w:rsid w:val="00791A20"/>
    <w:rsid w:val="00792829"/>
    <w:rsid w:val="007A0759"/>
    <w:rsid w:val="007A13E9"/>
    <w:rsid w:val="007A287C"/>
    <w:rsid w:val="007A2E5B"/>
    <w:rsid w:val="007A306F"/>
    <w:rsid w:val="007B0A56"/>
    <w:rsid w:val="007B1298"/>
    <w:rsid w:val="007B1D87"/>
    <w:rsid w:val="007B373C"/>
    <w:rsid w:val="007B5495"/>
    <w:rsid w:val="007C5900"/>
    <w:rsid w:val="007D2169"/>
    <w:rsid w:val="007D2FCE"/>
    <w:rsid w:val="007D494F"/>
    <w:rsid w:val="007D4B77"/>
    <w:rsid w:val="007D4DCD"/>
    <w:rsid w:val="007D58A4"/>
    <w:rsid w:val="007E1240"/>
    <w:rsid w:val="007E3784"/>
    <w:rsid w:val="007E55EE"/>
    <w:rsid w:val="007E588F"/>
    <w:rsid w:val="007E5F91"/>
    <w:rsid w:val="007E62CA"/>
    <w:rsid w:val="007E6A74"/>
    <w:rsid w:val="00800561"/>
    <w:rsid w:val="0080476F"/>
    <w:rsid w:val="00805D00"/>
    <w:rsid w:val="008062CB"/>
    <w:rsid w:val="0081396E"/>
    <w:rsid w:val="00816359"/>
    <w:rsid w:val="00827949"/>
    <w:rsid w:val="00836CDB"/>
    <w:rsid w:val="00840B62"/>
    <w:rsid w:val="0084313F"/>
    <w:rsid w:val="00845F29"/>
    <w:rsid w:val="00846D6D"/>
    <w:rsid w:val="008509D7"/>
    <w:rsid w:val="00850A44"/>
    <w:rsid w:val="00853E64"/>
    <w:rsid w:val="00855E85"/>
    <w:rsid w:val="00863975"/>
    <w:rsid w:val="00863EBD"/>
    <w:rsid w:val="008706D0"/>
    <w:rsid w:val="00870A4B"/>
    <w:rsid w:val="008722E0"/>
    <w:rsid w:val="00881778"/>
    <w:rsid w:val="00881B60"/>
    <w:rsid w:val="00882C76"/>
    <w:rsid w:val="008845BE"/>
    <w:rsid w:val="00885C51"/>
    <w:rsid w:val="00886AB3"/>
    <w:rsid w:val="00887ED4"/>
    <w:rsid w:val="00891537"/>
    <w:rsid w:val="00892528"/>
    <w:rsid w:val="008931AD"/>
    <w:rsid w:val="008943E6"/>
    <w:rsid w:val="00895541"/>
    <w:rsid w:val="008A08B1"/>
    <w:rsid w:val="008A0A01"/>
    <w:rsid w:val="008A1B2C"/>
    <w:rsid w:val="008A1CBD"/>
    <w:rsid w:val="008A370B"/>
    <w:rsid w:val="008A4211"/>
    <w:rsid w:val="008A5C15"/>
    <w:rsid w:val="008A6A86"/>
    <w:rsid w:val="008A6B94"/>
    <w:rsid w:val="008A7E98"/>
    <w:rsid w:val="008B2368"/>
    <w:rsid w:val="008B3026"/>
    <w:rsid w:val="008C0C3E"/>
    <w:rsid w:val="008C19D9"/>
    <w:rsid w:val="008C2488"/>
    <w:rsid w:val="008C579D"/>
    <w:rsid w:val="008D2F66"/>
    <w:rsid w:val="008E0494"/>
    <w:rsid w:val="008E30EF"/>
    <w:rsid w:val="008E310F"/>
    <w:rsid w:val="008E382A"/>
    <w:rsid w:val="008E402C"/>
    <w:rsid w:val="008E79F3"/>
    <w:rsid w:val="008F0732"/>
    <w:rsid w:val="008F25D0"/>
    <w:rsid w:val="008F2B8E"/>
    <w:rsid w:val="008F4F45"/>
    <w:rsid w:val="00900F74"/>
    <w:rsid w:val="009010B8"/>
    <w:rsid w:val="00902FE5"/>
    <w:rsid w:val="00903792"/>
    <w:rsid w:val="009145F1"/>
    <w:rsid w:val="00914BF5"/>
    <w:rsid w:val="00915A42"/>
    <w:rsid w:val="009172DF"/>
    <w:rsid w:val="00920022"/>
    <w:rsid w:val="00920689"/>
    <w:rsid w:val="009206FC"/>
    <w:rsid w:val="00921967"/>
    <w:rsid w:val="00923C3F"/>
    <w:rsid w:val="00924565"/>
    <w:rsid w:val="00924A06"/>
    <w:rsid w:val="00927561"/>
    <w:rsid w:val="00931A39"/>
    <w:rsid w:val="009320DE"/>
    <w:rsid w:val="009332C1"/>
    <w:rsid w:val="0093437A"/>
    <w:rsid w:val="0093511F"/>
    <w:rsid w:val="009379EA"/>
    <w:rsid w:val="009411CB"/>
    <w:rsid w:val="0094188F"/>
    <w:rsid w:val="0094231F"/>
    <w:rsid w:val="00944360"/>
    <w:rsid w:val="00944626"/>
    <w:rsid w:val="00951D42"/>
    <w:rsid w:val="0095259F"/>
    <w:rsid w:val="009626C4"/>
    <w:rsid w:val="00962EA7"/>
    <w:rsid w:val="009633EE"/>
    <w:rsid w:val="00980CB4"/>
    <w:rsid w:val="00983FDE"/>
    <w:rsid w:val="009860C1"/>
    <w:rsid w:val="009918C2"/>
    <w:rsid w:val="0099282E"/>
    <w:rsid w:val="00996796"/>
    <w:rsid w:val="009A0397"/>
    <w:rsid w:val="009A0DAC"/>
    <w:rsid w:val="009A5C3F"/>
    <w:rsid w:val="009A792C"/>
    <w:rsid w:val="009B051C"/>
    <w:rsid w:val="009B173F"/>
    <w:rsid w:val="009B1A23"/>
    <w:rsid w:val="009B1A80"/>
    <w:rsid w:val="009C0121"/>
    <w:rsid w:val="009C0F67"/>
    <w:rsid w:val="009C103C"/>
    <w:rsid w:val="009C1CBC"/>
    <w:rsid w:val="009D368F"/>
    <w:rsid w:val="009D5736"/>
    <w:rsid w:val="009E0F58"/>
    <w:rsid w:val="009E149D"/>
    <w:rsid w:val="009E3CD6"/>
    <w:rsid w:val="009E7487"/>
    <w:rsid w:val="009F4226"/>
    <w:rsid w:val="009F5F80"/>
    <w:rsid w:val="00A00E07"/>
    <w:rsid w:val="00A00FD7"/>
    <w:rsid w:val="00A02488"/>
    <w:rsid w:val="00A02CEF"/>
    <w:rsid w:val="00A07ABC"/>
    <w:rsid w:val="00A11B16"/>
    <w:rsid w:val="00A13181"/>
    <w:rsid w:val="00A14FAB"/>
    <w:rsid w:val="00A2121F"/>
    <w:rsid w:val="00A21463"/>
    <w:rsid w:val="00A225C3"/>
    <w:rsid w:val="00A228CE"/>
    <w:rsid w:val="00A25102"/>
    <w:rsid w:val="00A26941"/>
    <w:rsid w:val="00A26BF7"/>
    <w:rsid w:val="00A324E8"/>
    <w:rsid w:val="00A41F8F"/>
    <w:rsid w:val="00A421BD"/>
    <w:rsid w:val="00A42D89"/>
    <w:rsid w:val="00A4678C"/>
    <w:rsid w:val="00A46B1E"/>
    <w:rsid w:val="00A52428"/>
    <w:rsid w:val="00A55300"/>
    <w:rsid w:val="00A57FBA"/>
    <w:rsid w:val="00A630DA"/>
    <w:rsid w:val="00A64B02"/>
    <w:rsid w:val="00A662B3"/>
    <w:rsid w:val="00A66C81"/>
    <w:rsid w:val="00A66FE7"/>
    <w:rsid w:val="00A703A0"/>
    <w:rsid w:val="00A73BC9"/>
    <w:rsid w:val="00A76F88"/>
    <w:rsid w:val="00A807DD"/>
    <w:rsid w:val="00A82C0E"/>
    <w:rsid w:val="00A859ED"/>
    <w:rsid w:val="00A863EB"/>
    <w:rsid w:val="00A86857"/>
    <w:rsid w:val="00A90797"/>
    <w:rsid w:val="00A92B49"/>
    <w:rsid w:val="00A975F9"/>
    <w:rsid w:val="00AA00B6"/>
    <w:rsid w:val="00AA0C1B"/>
    <w:rsid w:val="00AA14DE"/>
    <w:rsid w:val="00AA658E"/>
    <w:rsid w:val="00AA6D0C"/>
    <w:rsid w:val="00AA7029"/>
    <w:rsid w:val="00AB1F3D"/>
    <w:rsid w:val="00AB2DC2"/>
    <w:rsid w:val="00AB4AD7"/>
    <w:rsid w:val="00AB517D"/>
    <w:rsid w:val="00AB653B"/>
    <w:rsid w:val="00AC1187"/>
    <w:rsid w:val="00AC1768"/>
    <w:rsid w:val="00AC20A7"/>
    <w:rsid w:val="00AD0B1B"/>
    <w:rsid w:val="00AD3883"/>
    <w:rsid w:val="00AD4277"/>
    <w:rsid w:val="00AD5409"/>
    <w:rsid w:val="00AD722D"/>
    <w:rsid w:val="00AE02F9"/>
    <w:rsid w:val="00AF19CD"/>
    <w:rsid w:val="00AF5372"/>
    <w:rsid w:val="00B110DF"/>
    <w:rsid w:val="00B1195F"/>
    <w:rsid w:val="00B12FD3"/>
    <w:rsid w:val="00B14AE6"/>
    <w:rsid w:val="00B15807"/>
    <w:rsid w:val="00B15A8D"/>
    <w:rsid w:val="00B16EA4"/>
    <w:rsid w:val="00B16F75"/>
    <w:rsid w:val="00B20A1D"/>
    <w:rsid w:val="00B23088"/>
    <w:rsid w:val="00B235D7"/>
    <w:rsid w:val="00B258ED"/>
    <w:rsid w:val="00B25BD1"/>
    <w:rsid w:val="00B25CBF"/>
    <w:rsid w:val="00B26B39"/>
    <w:rsid w:val="00B27339"/>
    <w:rsid w:val="00B315C0"/>
    <w:rsid w:val="00B34E72"/>
    <w:rsid w:val="00B363D4"/>
    <w:rsid w:val="00B40A32"/>
    <w:rsid w:val="00B431BE"/>
    <w:rsid w:val="00B442B2"/>
    <w:rsid w:val="00B450A4"/>
    <w:rsid w:val="00B465C1"/>
    <w:rsid w:val="00B4692D"/>
    <w:rsid w:val="00B55415"/>
    <w:rsid w:val="00B574BF"/>
    <w:rsid w:val="00B576C4"/>
    <w:rsid w:val="00B60C8B"/>
    <w:rsid w:val="00B637BE"/>
    <w:rsid w:val="00B637EA"/>
    <w:rsid w:val="00B64DA7"/>
    <w:rsid w:val="00B65A87"/>
    <w:rsid w:val="00B65CFD"/>
    <w:rsid w:val="00B663E6"/>
    <w:rsid w:val="00B6792D"/>
    <w:rsid w:val="00B74461"/>
    <w:rsid w:val="00B75370"/>
    <w:rsid w:val="00B753DC"/>
    <w:rsid w:val="00B76EB0"/>
    <w:rsid w:val="00B80C90"/>
    <w:rsid w:val="00B84F56"/>
    <w:rsid w:val="00B87FCD"/>
    <w:rsid w:val="00B91A11"/>
    <w:rsid w:val="00B91D69"/>
    <w:rsid w:val="00B939E2"/>
    <w:rsid w:val="00BA6508"/>
    <w:rsid w:val="00BA7D30"/>
    <w:rsid w:val="00BB245A"/>
    <w:rsid w:val="00BB2DF0"/>
    <w:rsid w:val="00BB34FB"/>
    <w:rsid w:val="00BC18C0"/>
    <w:rsid w:val="00BC2342"/>
    <w:rsid w:val="00BC2C5E"/>
    <w:rsid w:val="00BC49B6"/>
    <w:rsid w:val="00BC56D0"/>
    <w:rsid w:val="00BD002C"/>
    <w:rsid w:val="00BD3D59"/>
    <w:rsid w:val="00BE0047"/>
    <w:rsid w:val="00BE3D0C"/>
    <w:rsid w:val="00BE783A"/>
    <w:rsid w:val="00BF3C5C"/>
    <w:rsid w:val="00BF569D"/>
    <w:rsid w:val="00BF6299"/>
    <w:rsid w:val="00BF7625"/>
    <w:rsid w:val="00C00E2C"/>
    <w:rsid w:val="00C03EA6"/>
    <w:rsid w:val="00C0709F"/>
    <w:rsid w:val="00C136F7"/>
    <w:rsid w:val="00C1587C"/>
    <w:rsid w:val="00C15F27"/>
    <w:rsid w:val="00C1608E"/>
    <w:rsid w:val="00C1613E"/>
    <w:rsid w:val="00C252B5"/>
    <w:rsid w:val="00C271B4"/>
    <w:rsid w:val="00C31134"/>
    <w:rsid w:val="00C32A3A"/>
    <w:rsid w:val="00C32FA7"/>
    <w:rsid w:val="00C33522"/>
    <w:rsid w:val="00C33B49"/>
    <w:rsid w:val="00C36BFD"/>
    <w:rsid w:val="00C3742D"/>
    <w:rsid w:val="00C47A4E"/>
    <w:rsid w:val="00C51BF1"/>
    <w:rsid w:val="00C52203"/>
    <w:rsid w:val="00C568FE"/>
    <w:rsid w:val="00C569F1"/>
    <w:rsid w:val="00C64372"/>
    <w:rsid w:val="00C66785"/>
    <w:rsid w:val="00C7675A"/>
    <w:rsid w:val="00C81C0C"/>
    <w:rsid w:val="00C82955"/>
    <w:rsid w:val="00C84BAA"/>
    <w:rsid w:val="00C90D22"/>
    <w:rsid w:val="00C92077"/>
    <w:rsid w:val="00C93999"/>
    <w:rsid w:val="00C96FC6"/>
    <w:rsid w:val="00CA0A91"/>
    <w:rsid w:val="00CA1653"/>
    <w:rsid w:val="00CA2938"/>
    <w:rsid w:val="00CA477D"/>
    <w:rsid w:val="00CA65A5"/>
    <w:rsid w:val="00CB146A"/>
    <w:rsid w:val="00CB4BC3"/>
    <w:rsid w:val="00CB668F"/>
    <w:rsid w:val="00CB70BB"/>
    <w:rsid w:val="00CC0340"/>
    <w:rsid w:val="00CC054B"/>
    <w:rsid w:val="00CC18A3"/>
    <w:rsid w:val="00CC2CC9"/>
    <w:rsid w:val="00CC332C"/>
    <w:rsid w:val="00CC67FA"/>
    <w:rsid w:val="00CD18DF"/>
    <w:rsid w:val="00CD6D7A"/>
    <w:rsid w:val="00CD6F3B"/>
    <w:rsid w:val="00CF0E15"/>
    <w:rsid w:val="00CF4334"/>
    <w:rsid w:val="00CF53F5"/>
    <w:rsid w:val="00D00B3B"/>
    <w:rsid w:val="00D0408C"/>
    <w:rsid w:val="00D0543D"/>
    <w:rsid w:val="00D06C99"/>
    <w:rsid w:val="00D10C12"/>
    <w:rsid w:val="00D10F04"/>
    <w:rsid w:val="00D117F1"/>
    <w:rsid w:val="00D15D43"/>
    <w:rsid w:val="00D16930"/>
    <w:rsid w:val="00D279F0"/>
    <w:rsid w:val="00D34CD4"/>
    <w:rsid w:val="00D37B77"/>
    <w:rsid w:val="00D41770"/>
    <w:rsid w:val="00D42B86"/>
    <w:rsid w:val="00D43CC4"/>
    <w:rsid w:val="00D4535F"/>
    <w:rsid w:val="00D457EF"/>
    <w:rsid w:val="00D53CAD"/>
    <w:rsid w:val="00D54C39"/>
    <w:rsid w:val="00D572F4"/>
    <w:rsid w:val="00D61164"/>
    <w:rsid w:val="00D67AAE"/>
    <w:rsid w:val="00D67C54"/>
    <w:rsid w:val="00D77FD4"/>
    <w:rsid w:val="00D80496"/>
    <w:rsid w:val="00D807CE"/>
    <w:rsid w:val="00D82D98"/>
    <w:rsid w:val="00D85D3F"/>
    <w:rsid w:val="00D86374"/>
    <w:rsid w:val="00D8790A"/>
    <w:rsid w:val="00D91D7F"/>
    <w:rsid w:val="00D97846"/>
    <w:rsid w:val="00DA54F1"/>
    <w:rsid w:val="00DA5E7A"/>
    <w:rsid w:val="00DB07CB"/>
    <w:rsid w:val="00DB0DA5"/>
    <w:rsid w:val="00DB7DF8"/>
    <w:rsid w:val="00DC028C"/>
    <w:rsid w:val="00DC30DD"/>
    <w:rsid w:val="00DC411C"/>
    <w:rsid w:val="00DC69E0"/>
    <w:rsid w:val="00DD0F54"/>
    <w:rsid w:val="00DE08D6"/>
    <w:rsid w:val="00DE132F"/>
    <w:rsid w:val="00DE1553"/>
    <w:rsid w:val="00DE16DE"/>
    <w:rsid w:val="00DE3DB2"/>
    <w:rsid w:val="00DE5B51"/>
    <w:rsid w:val="00DE721C"/>
    <w:rsid w:val="00DF0AB3"/>
    <w:rsid w:val="00DF1D7A"/>
    <w:rsid w:val="00DF418D"/>
    <w:rsid w:val="00E00667"/>
    <w:rsid w:val="00E06477"/>
    <w:rsid w:val="00E06558"/>
    <w:rsid w:val="00E078A7"/>
    <w:rsid w:val="00E11745"/>
    <w:rsid w:val="00E11C0F"/>
    <w:rsid w:val="00E124A9"/>
    <w:rsid w:val="00E1308F"/>
    <w:rsid w:val="00E146DD"/>
    <w:rsid w:val="00E170D5"/>
    <w:rsid w:val="00E17BBC"/>
    <w:rsid w:val="00E2238D"/>
    <w:rsid w:val="00E25C65"/>
    <w:rsid w:val="00E26071"/>
    <w:rsid w:val="00E3140C"/>
    <w:rsid w:val="00E3142C"/>
    <w:rsid w:val="00E32036"/>
    <w:rsid w:val="00E33653"/>
    <w:rsid w:val="00E3416C"/>
    <w:rsid w:val="00E36F20"/>
    <w:rsid w:val="00E429F6"/>
    <w:rsid w:val="00E50D75"/>
    <w:rsid w:val="00E5601E"/>
    <w:rsid w:val="00E56BC7"/>
    <w:rsid w:val="00E60CF3"/>
    <w:rsid w:val="00E61EDD"/>
    <w:rsid w:val="00E64516"/>
    <w:rsid w:val="00E6454C"/>
    <w:rsid w:val="00E651E2"/>
    <w:rsid w:val="00E652D7"/>
    <w:rsid w:val="00E657BA"/>
    <w:rsid w:val="00E70F4A"/>
    <w:rsid w:val="00E7606D"/>
    <w:rsid w:val="00E764AD"/>
    <w:rsid w:val="00E77770"/>
    <w:rsid w:val="00E81F65"/>
    <w:rsid w:val="00E836F3"/>
    <w:rsid w:val="00E845AA"/>
    <w:rsid w:val="00E86018"/>
    <w:rsid w:val="00E86289"/>
    <w:rsid w:val="00E93EED"/>
    <w:rsid w:val="00E941B5"/>
    <w:rsid w:val="00E957A2"/>
    <w:rsid w:val="00E968C2"/>
    <w:rsid w:val="00EA0567"/>
    <w:rsid w:val="00EA2193"/>
    <w:rsid w:val="00EA3718"/>
    <w:rsid w:val="00EA5789"/>
    <w:rsid w:val="00EA63B6"/>
    <w:rsid w:val="00EB2C8E"/>
    <w:rsid w:val="00EB39B6"/>
    <w:rsid w:val="00EB49F9"/>
    <w:rsid w:val="00EB5403"/>
    <w:rsid w:val="00EB63FD"/>
    <w:rsid w:val="00EB6622"/>
    <w:rsid w:val="00EC4435"/>
    <w:rsid w:val="00EC5B59"/>
    <w:rsid w:val="00ED04CA"/>
    <w:rsid w:val="00ED262C"/>
    <w:rsid w:val="00ED3409"/>
    <w:rsid w:val="00ED3867"/>
    <w:rsid w:val="00ED4308"/>
    <w:rsid w:val="00ED5A88"/>
    <w:rsid w:val="00ED642C"/>
    <w:rsid w:val="00ED7713"/>
    <w:rsid w:val="00EE0692"/>
    <w:rsid w:val="00EE0A63"/>
    <w:rsid w:val="00EE10F5"/>
    <w:rsid w:val="00EE1206"/>
    <w:rsid w:val="00EE1931"/>
    <w:rsid w:val="00EE3EAD"/>
    <w:rsid w:val="00EE635A"/>
    <w:rsid w:val="00EF213D"/>
    <w:rsid w:val="00EF6C0E"/>
    <w:rsid w:val="00EF7EA1"/>
    <w:rsid w:val="00F01411"/>
    <w:rsid w:val="00F0312D"/>
    <w:rsid w:val="00F041D9"/>
    <w:rsid w:val="00F068F5"/>
    <w:rsid w:val="00F10E27"/>
    <w:rsid w:val="00F1631A"/>
    <w:rsid w:val="00F2297C"/>
    <w:rsid w:val="00F260C3"/>
    <w:rsid w:val="00F263BE"/>
    <w:rsid w:val="00F31F5E"/>
    <w:rsid w:val="00F321E0"/>
    <w:rsid w:val="00F333C2"/>
    <w:rsid w:val="00F37831"/>
    <w:rsid w:val="00F37C75"/>
    <w:rsid w:val="00F40F85"/>
    <w:rsid w:val="00F42E83"/>
    <w:rsid w:val="00F456E8"/>
    <w:rsid w:val="00F457FB"/>
    <w:rsid w:val="00F46CB5"/>
    <w:rsid w:val="00F47FAA"/>
    <w:rsid w:val="00F51E7C"/>
    <w:rsid w:val="00F530E5"/>
    <w:rsid w:val="00F57F58"/>
    <w:rsid w:val="00F60EFE"/>
    <w:rsid w:val="00F61146"/>
    <w:rsid w:val="00F62CDB"/>
    <w:rsid w:val="00F66C73"/>
    <w:rsid w:val="00F723DB"/>
    <w:rsid w:val="00F723F6"/>
    <w:rsid w:val="00F778C0"/>
    <w:rsid w:val="00F853FF"/>
    <w:rsid w:val="00F85684"/>
    <w:rsid w:val="00F86A08"/>
    <w:rsid w:val="00F91999"/>
    <w:rsid w:val="00F9701F"/>
    <w:rsid w:val="00F973CA"/>
    <w:rsid w:val="00F97BCC"/>
    <w:rsid w:val="00FA1A0D"/>
    <w:rsid w:val="00FA3F66"/>
    <w:rsid w:val="00FA5C8E"/>
    <w:rsid w:val="00FB0EA4"/>
    <w:rsid w:val="00FB2E6B"/>
    <w:rsid w:val="00FB33C8"/>
    <w:rsid w:val="00FC1347"/>
    <w:rsid w:val="00FC1AFE"/>
    <w:rsid w:val="00FC205A"/>
    <w:rsid w:val="00FC40C7"/>
    <w:rsid w:val="00FC43AC"/>
    <w:rsid w:val="00FC713F"/>
    <w:rsid w:val="00FD1DA5"/>
    <w:rsid w:val="00FD1FF4"/>
    <w:rsid w:val="00FD511D"/>
    <w:rsid w:val="00FD6CEE"/>
    <w:rsid w:val="00FE0C83"/>
    <w:rsid w:val="00FE1D50"/>
    <w:rsid w:val="00FE2697"/>
    <w:rsid w:val="00FE6F5D"/>
    <w:rsid w:val="00FF1026"/>
    <w:rsid w:val="00FF1852"/>
    <w:rsid w:val="00FF2180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98DE"/>
  <w15:chartTrackingRefBased/>
  <w15:docId w15:val="{7E675859-79A1-4389-A768-414DB707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C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E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40,baiaagaaboqcaaadngqaaawsbaaaaaaaaaaaaaaaaaaaaaaaaaaaaaaaaaaaaaaaaaaaaaaaaaaaaaaaaaaaaaaaaaaaaaaaaaaaaaaaaaaaaaaaaaaaaaaaaaaaaaaaaaaaaaaaaaaaaaaaaaaaaaaaaaaaaaaaaaaaaaaaaaaaaaaaaaaaaaaaaaaaaaaaaaaaaaaaaaaaaaaaaaaaaaaaaaaaaaaaaaaaaaaa"/>
    <w:basedOn w:val="a0"/>
    <w:rsid w:val="00DE5B51"/>
  </w:style>
  <w:style w:type="paragraph" w:styleId="a5">
    <w:name w:val="Normal (Web)"/>
    <w:basedOn w:val="a"/>
    <w:uiPriority w:val="99"/>
    <w:unhideWhenUsed/>
    <w:rsid w:val="00DE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B415-DAE3-4CAA-989A-8E1CCBCF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0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ЕРЕЛІК </vt:lpstr>
      <vt:lpstr>рішень позачергового засідання виконавчого комітету </vt:lpstr>
      <vt:lpstr>Марганецької міської ради, які включені до</vt:lpstr>
      <vt:lpstr>протоколу № 3 від 03 березня 2026 року </vt:lpstr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6-02-11T07:53:00Z</cp:lastPrinted>
  <dcterms:created xsi:type="dcterms:W3CDTF">2026-03-03T14:01:00Z</dcterms:created>
  <dcterms:modified xsi:type="dcterms:W3CDTF">2026-03-03T14:06:00Z</dcterms:modified>
</cp:coreProperties>
</file>